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397" w:rsidRPr="006D79E6" w:rsidRDefault="00590397" w:rsidP="00590397">
      <w:pPr>
        <w:spacing w:after="0" w:line="240" w:lineRule="auto"/>
        <w:jc w:val="center"/>
        <w:rPr>
          <w:b/>
          <w:sz w:val="32"/>
          <w:szCs w:val="32"/>
        </w:rPr>
      </w:pPr>
      <w:r w:rsidRPr="006D79E6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590397" w:rsidRPr="006D79E6" w:rsidRDefault="00590397" w:rsidP="00590397">
      <w:pPr>
        <w:spacing w:after="0" w:line="240" w:lineRule="auto"/>
        <w:jc w:val="center"/>
        <w:rPr>
          <w:b/>
          <w:sz w:val="32"/>
          <w:szCs w:val="32"/>
        </w:rPr>
      </w:pPr>
      <w:r w:rsidRPr="006D79E6">
        <w:rPr>
          <w:b/>
          <w:sz w:val="32"/>
          <w:szCs w:val="32"/>
        </w:rPr>
        <w:t>города Иркутска</w:t>
      </w:r>
    </w:p>
    <w:p w:rsidR="00590397" w:rsidRPr="006D79E6" w:rsidRDefault="00590397" w:rsidP="00590397">
      <w:pPr>
        <w:spacing w:after="0" w:line="240" w:lineRule="auto"/>
        <w:jc w:val="center"/>
        <w:rPr>
          <w:b/>
          <w:sz w:val="32"/>
          <w:szCs w:val="32"/>
        </w:rPr>
      </w:pPr>
      <w:r w:rsidRPr="006D79E6">
        <w:rPr>
          <w:b/>
          <w:sz w:val="32"/>
          <w:szCs w:val="32"/>
        </w:rPr>
        <w:t>Средняя общеобразовательная школа № 42</w:t>
      </w:r>
    </w:p>
    <w:p w:rsidR="00590397" w:rsidRDefault="00590397" w:rsidP="00590397">
      <w:pPr>
        <w:spacing w:after="0" w:line="240" w:lineRule="auto"/>
        <w:jc w:val="center"/>
        <w:rPr>
          <w:sz w:val="24"/>
          <w:szCs w:val="24"/>
        </w:rPr>
      </w:pPr>
      <w:r w:rsidRPr="007D747A">
        <w:rPr>
          <w:sz w:val="24"/>
          <w:szCs w:val="24"/>
        </w:rPr>
        <w:t xml:space="preserve">                                                         </w:t>
      </w:r>
    </w:p>
    <w:p w:rsidR="00590397" w:rsidRDefault="00590397" w:rsidP="00590397">
      <w:pPr>
        <w:spacing w:after="0" w:line="240" w:lineRule="auto"/>
        <w:jc w:val="center"/>
        <w:rPr>
          <w:sz w:val="24"/>
          <w:szCs w:val="24"/>
        </w:rPr>
      </w:pPr>
    </w:p>
    <w:p w:rsidR="00590397" w:rsidRPr="007D747A" w:rsidRDefault="00590397" w:rsidP="00590397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4704" w:type="pct"/>
        <w:tblInd w:w="675" w:type="dxa"/>
        <w:tblLayout w:type="fixed"/>
        <w:tblLook w:val="01E0" w:firstRow="1" w:lastRow="1" w:firstColumn="1" w:lastColumn="1" w:noHBand="0" w:noVBand="0"/>
      </w:tblPr>
      <w:tblGrid>
        <w:gridCol w:w="2719"/>
        <w:gridCol w:w="3250"/>
        <w:gridCol w:w="2768"/>
      </w:tblGrid>
      <w:tr w:rsidR="00590397" w:rsidRPr="007D747A" w:rsidTr="00935D37">
        <w:tc>
          <w:tcPr>
            <w:tcW w:w="1556" w:type="pct"/>
          </w:tcPr>
          <w:p w:rsidR="00590397" w:rsidRDefault="00590397" w:rsidP="00935D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747A">
              <w:rPr>
                <w:sz w:val="24"/>
                <w:szCs w:val="24"/>
              </w:rPr>
              <w:t xml:space="preserve">Рассмотрена на заседании </w:t>
            </w:r>
          </w:p>
          <w:p w:rsidR="00590397" w:rsidRPr="007D747A" w:rsidRDefault="00590397" w:rsidP="00935D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747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 w:rsidRPr="007D747A">
              <w:rPr>
                <w:sz w:val="24"/>
                <w:szCs w:val="24"/>
              </w:rPr>
              <w:t xml:space="preserve"> школы  протокол</w:t>
            </w:r>
          </w:p>
          <w:p w:rsidR="00590397" w:rsidRDefault="00590397" w:rsidP="00935D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747A">
              <w:rPr>
                <w:sz w:val="24"/>
                <w:szCs w:val="24"/>
              </w:rPr>
              <w:t xml:space="preserve"> № ___</w:t>
            </w:r>
          </w:p>
          <w:p w:rsidR="00590397" w:rsidRPr="007D747A" w:rsidRDefault="00590397" w:rsidP="00935D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747A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7D74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D747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»  </w:t>
            </w:r>
            <w:r w:rsidRPr="007D747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20___</w:t>
            </w:r>
            <w:r w:rsidRPr="007D747A">
              <w:rPr>
                <w:sz w:val="24"/>
                <w:szCs w:val="24"/>
              </w:rPr>
              <w:t xml:space="preserve"> г.</w:t>
            </w:r>
          </w:p>
          <w:p w:rsidR="00590397" w:rsidRDefault="00590397" w:rsidP="00935D37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0397" w:rsidRPr="007D747A" w:rsidRDefault="00590397" w:rsidP="00935D37">
            <w:pPr>
              <w:tabs>
                <w:tab w:val="left" w:pos="9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pct"/>
          </w:tcPr>
          <w:p w:rsidR="00590397" w:rsidRPr="007D747A" w:rsidRDefault="00590397" w:rsidP="00935D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85" w:type="pct"/>
          </w:tcPr>
          <w:p w:rsidR="00590397" w:rsidRDefault="00590397" w:rsidP="00935D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590397" w:rsidRDefault="00590397" w:rsidP="00935D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МБОУ</w:t>
            </w:r>
          </w:p>
          <w:p w:rsidR="00590397" w:rsidRDefault="00590397" w:rsidP="00935D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Иркутска СОШ № 42</w:t>
            </w:r>
          </w:p>
          <w:p w:rsidR="00590397" w:rsidRDefault="00590397" w:rsidP="00935D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Н.В.Зарипова</w:t>
            </w:r>
          </w:p>
          <w:p w:rsidR="00590397" w:rsidRPr="007D747A" w:rsidRDefault="00590397" w:rsidP="00935D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20___г.</w:t>
            </w:r>
          </w:p>
        </w:tc>
      </w:tr>
    </w:tbl>
    <w:p w:rsidR="00590397" w:rsidRPr="007D747A" w:rsidRDefault="00590397" w:rsidP="00590397">
      <w:pPr>
        <w:spacing w:after="0" w:line="240" w:lineRule="auto"/>
        <w:jc w:val="center"/>
        <w:rPr>
          <w:sz w:val="24"/>
          <w:szCs w:val="24"/>
        </w:rPr>
      </w:pPr>
      <w:r w:rsidRPr="007D747A">
        <w:rPr>
          <w:sz w:val="24"/>
          <w:szCs w:val="24"/>
        </w:rPr>
        <w:t xml:space="preserve">                                            </w:t>
      </w:r>
    </w:p>
    <w:p w:rsidR="00590397" w:rsidRPr="006D79E6" w:rsidRDefault="00590397" w:rsidP="00590397">
      <w:pPr>
        <w:spacing w:after="0" w:line="240" w:lineRule="auto"/>
        <w:jc w:val="center"/>
        <w:rPr>
          <w:sz w:val="24"/>
          <w:szCs w:val="24"/>
        </w:rPr>
      </w:pPr>
    </w:p>
    <w:p w:rsidR="00590397" w:rsidRPr="006D79E6" w:rsidRDefault="00590397" w:rsidP="00590397">
      <w:pPr>
        <w:spacing w:after="0" w:line="240" w:lineRule="auto"/>
        <w:jc w:val="center"/>
        <w:rPr>
          <w:sz w:val="24"/>
          <w:szCs w:val="24"/>
        </w:rPr>
      </w:pPr>
    </w:p>
    <w:p w:rsidR="00590397" w:rsidRPr="006D79E6" w:rsidRDefault="00590397" w:rsidP="00590397">
      <w:pPr>
        <w:spacing w:after="0" w:line="240" w:lineRule="auto"/>
        <w:jc w:val="center"/>
        <w:rPr>
          <w:sz w:val="24"/>
          <w:szCs w:val="24"/>
        </w:rPr>
      </w:pPr>
    </w:p>
    <w:p w:rsidR="00590397" w:rsidRPr="006D79E6" w:rsidRDefault="00590397" w:rsidP="00590397">
      <w:pPr>
        <w:spacing w:after="0" w:line="240" w:lineRule="auto"/>
        <w:jc w:val="center"/>
        <w:rPr>
          <w:sz w:val="24"/>
          <w:szCs w:val="24"/>
        </w:rPr>
      </w:pPr>
    </w:p>
    <w:p w:rsidR="00590397" w:rsidRPr="007D747A" w:rsidRDefault="00590397" w:rsidP="0059039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D747A">
        <w:rPr>
          <w:sz w:val="24"/>
          <w:szCs w:val="24"/>
        </w:rPr>
        <w:t xml:space="preserve">                                     </w:t>
      </w:r>
      <w:r w:rsidRPr="007D747A">
        <w:rPr>
          <w:b/>
          <w:bCs/>
          <w:sz w:val="24"/>
          <w:szCs w:val="24"/>
        </w:rPr>
        <w:t xml:space="preserve"> </w:t>
      </w:r>
    </w:p>
    <w:p w:rsidR="00590397" w:rsidRPr="006D79E6" w:rsidRDefault="00590397" w:rsidP="00590397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590397" w:rsidRPr="006D79E6" w:rsidRDefault="00590397" w:rsidP="00590397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6D79E6">
        <w:rPr>
          <w:b/>
          <w:sz w:val="40"/>
          <w:szCs w:val="40"/>
        </w:rPr>
        <w:t xml:space="preserve">РАБОЧАЯ ПРОГРАММА </w:t>
      </w:r>
    </w:p>
    <w:p w:rsidR="00590397" w:rsidRPr="006D79E6" w:rsidRDefault="00590397" w:rsidP="00590397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6D79E6">
        <w:rPr>
          <w:b/>
          <w:bCs/>
          <w:sz w:val="40"/>
          <w:szCs w:val="40"/>
        </w:rPr>
        <w:t>по предмету «</w:t>
      </w:r>
      <w:r>
        <w:rPr>
          <w:b/>
          <w:bCs/>
          <w:sz w:val="40"/>
          <w:szCs w:val="40"/>
        </w:rPr>
        <w:t>Информатика</w:t>
      </w:r>
      <w:r w:rsidRPr="006D79E6">
        <w:rPr>
          <w:b/>
          <w:bCs/>
          <w:sz w:val="40"/>
          <w:szCs w:val="40"/>
        </w:rPr>
        <w:t>»</w:t>
      </w:r>
    </w:p>
    <w:p w:rsidR="00590397" w:rsidRPr="006D79E6" w:rsidRDefault="00590397" w:rsidP="00590397">
      <w:pPr>
        <w:spacing w:after="0" w:line="24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10-11</w:t>
      </w:r>
      <w:r w:rsidRPr="006D79E6">
        <w:rPr>
          <w:b/>
          <w:bCs/>
          <w:sz w:val="40"/>
          <w:szCs w:val="40"/>
        </w:rPr>
        <w:t xml:space="preserve"> класс</w:t>
      </w:r>
    </w:p>
    <w:p w:rsidR="00590397" w:rsidRPr="007D747A" w:rsidRDefault="00590397" w:rsidP="00590397">
      <w:pPr>
        <w:spacing w:after="0" w:line="240" w:lineRule="auto"/>
        <w:jc w:val="center"/>
        <w:rPr>
          <w:sz w:val="24"/>
          <w:szCs w:val="24"/>
        </w:rPr>
      </w:pPr>
    </w:p>
    <w:p w:rsidR="00590397" w:rsidRPr="007D747A" w:rsidRDefault="00590397" w:rsidP="00590397">
      <w:pPr>
        <w:spacing w:after="0" w:line="240" w:lineRule="auto"/>
        <w:jc w:val="center"/>
        <w:rPr>
          <w:sz w:val="24"/>
          <w:szCs w:val="24"/>
        </w:rPr>
      </w:pPr>
    </w:p>
    <w:p w:rsidR="00590397" w:rsidRPr="007D747A" w:rsidRDefault="00590397" w:rsidP="00590397">
      <w:pPr>
        <w:spacing w:after="0" w:line="240" w:lineRule="auto"/>
        <w:jc w:val="center"/>
        <w:rPr>
          <w:sz w:val="24"/>
          <w:szCs w:val="24"/>
        </w:rPr>
      </w:pPr>
    </w:p>
    <w:p w:rsidR="00590397" w:rsidRPr="007D747A" w:rsidRDefault="00590397" w:rsidP="00590397">
      <w:pPr>
        <w:spacing w:after="0" w:line="240" w:lineRule="auto"/>
        <w:jc w:val="center"/>
        <w:rPr>
          <w:sz w:val="24"/>
          <w:szCs w:val="24"/>
        </w:rPr>
      </w:pPr>
    </w:p>
    <w:p w:rsidR="00590397" w:rsidRDefault="00590397" w:rsidP="00590397">
      <w:pPr>
        <w:tabs>
          <w:tab w:val="left" w:pos="9288"/>
        </w:tabs>
        <w:spacing w:after="0" w:line="240" w:lineRule="auto"/>
        <w:ind w:left="6521"/>
        <w:rPr>
          <w:b/>
          <w:sz w:val="24"/>
          <w:szCs w:val="24"/>
        </w:rPr>
      </w:pPr>
      <w:r>
        <w:rPr>
          <w:b/>
          <w:sz w:val="24"/>
          <w:szCs w:val="24"/>
        </w:rPr>
        <w:t>Сосатвитель:</w:t>
      </w:r>
    </w:p>
    <w:p w:rsidR="00590397" w:rsidRDefault="00590397" w:rsidP="00590397">
      <w:pPr>
        <w:tabs>
          <w:tab w:val="left" w:pos="9288"/>
        </w:tabs>
        <w:spacing w:after="0" w:line="240" w:lineRule="auto"/>
        <w:ind w:left="6521"/>
        <w:rPr>
          <w:b/>
          <w:sz w:val="24"/>
          <w:szCs w:val="24"/>
        </w:rPr>
      </w:pPr>
      <w:r>
        <w:rPr>
          <w:b/>
          <w:sz w:val="24"/>
          <w:szCs w:val="24"/>
        </w:rPr>
        <w:t>Гасперский Александр Серге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вич</w:t>
      </w:r>
    </w:p>
    <w:p w:rsidR="00590397" w:rsidRPr="007D747A" w:rsidRDefault="00590397" w:rsidP="00590397">
      <w:pPr>
        <w:tabs>
          <w:tab w:val="left" w:pos="9288"/>
        </w:tabs>
        <w:spacing w:after="0" w:line="240" w:lineRule="auto"/>
        <w:ind w:left="6521"/>
        <w:rPr>
          <w:b/>
          <w:sz w:val="24"/>
          <w:szCs w:val="24"/>
        </w:rPr>
      </w:pPr>
      <w:r>
        <w:rPr>
          <w:b/>
          <w:sz w:val="24"/>
          <w:szCs w:val="24"/>
        </w:rPr>
        <w:t>Учитель информатики</w:t>
      </w:r>
    </w:p>
    <w:p w:rsidR="00590397" w:rsidRPr="007D747A" w:rsidRDefault="00590397" w:rsidP="00590397">
      <w:pPr>
        <w:tabs>
          <w:tab w:val="left" w:pos="9288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590397" w:rsidRDefault="00590397" w:rsidP="00590397">
      <w:pPr>
        <w:tabs>
          <w:tab w:val="left" w:pos="9288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590397" w:rsidRDefault="00590397" w:rsidP="00590397">
      <w:pPr>
        <w:tabs>
          <w:tab w:val="left" w:pos="9288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590397" w:rsidRDefault="00590397" w:rsidP="00590397">
      <w:pPr>
        <w:tabs>
          <w:tab w:val="left" w:pos="9288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590397" w:rsidRDefault="00590397" w:rsidP="00590397">
      <w:pPr>
        <w:tabs>
          <w:tab w:val="left" w:pos="9288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590397" w:rsidRDefault="00590397" w:rsidP="00590397">
      <w:pPr>
        <w:tabs>
          <w:tab w:val="left" w:pos="9288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590397" w:rsidRDefault="00590397" w:rsidP="00590397">
      <w:pPr>
        <w:tabs>
          <w:tab w:val="left" w:pos="9288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590397" w:rsidRDefault="00590397" w:rsidP="00590397">
      <w:pPr>
        <w:tabs>
          <w:tab w:val="left" w:pos="9288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590397" w:rsidRDefault="00590397" w:rsidP="00590397">
      <w:pPr>
        <w:tabs>
          <w:tab w:val="left" w:pos="9288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590397" w:rsidRDefault="00590397" w:rsidP="00590397">
      <w:pPr>
        <w:tabs>
          <w:tab w:val="left" w:pos="9288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590397" w:rsidRDefault="00590397" w:rsidP="00590397">
      <w:pPr>
        <w:tabs>
          <w:tab w:val="left" w:pos="9288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590397" w:rsidRDefault="00590397" w:rsidP="00590397">
      <w:pPr>
        <w:tabs>
          <w:tab w:val="left" w:pos="9288"/>
        </w:tabs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590397" w:rsidRPr="007D747A" w:rsidRDefault="00590397" w:rsidP="00590397">
      <w:pPr>
        <w:tabs>
          <w:tab w:val="left" w:pos="9288"/>
        </w:tabs>
        <w:spacing w:after="0"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 г.</w:t>
      </w:r>
    </w:p>
    <w:p w:rsidR="00EA311E" w:rsidRDefault="00EA311E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br w:type="page"/>
      </w:r>
    </w:p>
    <w:p w:rsidR="00412D40" w:rsidRDefault="00EA311E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ЛАНИРУЕМЫЕ РЕЗУЛЬТАТЫ ОСВОЕНИЯ УЧЕБНОГО ПРЕДМЕТА</w:t>
      </w:r>
      <w:r w:rsidR="00750888">
        <w:rPr>
          <w:rFonts w:ascii="Times New Roman" w:hAnsi="Times New Roman" w:cs="Times New Roman"/>
          <w:sz w:val="24"/>
        </w:rPr>
        <w:t>, КУРСА</w:t>
      </w:r>
    </w:p>
    <w:p w:rsidR="00DB4ACC" w:rsidRPr="00DB4ACC" w:rsidRDefault="00DB4ACC" w:rsidP="00DB4ACC">
      <w:pPr>
        <w:tabs>
          <w:tab w:val="left" w:pos="3231"/>
        </w:tabs>
        <w:spacing w:after="0"/>
        <w:rPr>
          <w:rFonts w:ascii="Times New Roman" w:hAnsi="Times New Roman" w:cs="Times New Roman"/>
          <w:b/>
          <w:sz w:val="24"/>
        </w:rPr>
      </w:pPr>
      <w:r w:rsidRPr="00DB4ACC">
        <w:rPr>
          <w:rFonts w:ascii="Times New Roman" w:hAnsi="Times New Roman" w:cs="Times New Roman"/>
          <w:b/>
          <w:sz w:val="24"/>
        </w:rPr>
        <w:t>Личностные результаты</w:t>
      </w:r>
    </w:p>
    <w:p w:rsidR="000808BF" w:rsidRPr="000808BF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808BF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:</w:t>
      </w:r>
    </w:p>
    <w:p w:rsidR="000808BF" w:rsidRPr="002642C4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2C4">
        <w:rPr>
          <w:rFonts w:ascii="Times New Roman" w:hAnsi="Times New Roman" w:cs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готовность обучающихся противостоять негативным социальным явлениям.</w:t>
      </w:r>
    </w:p>
    <w:p w:rsidR="000808BF" w:rsidRPr="00747BFD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 и форми</w:t>
      </w:r>
      <w:r>
        <w:rPr>
          <w:rFonts w:ascii="Times New Roman" w:hAnsi="Times New Roman" w:cs="Times New Roman"/>
          <w:b/>
          <w:i/>
          <w:sz w:val="24"/>
          <w:szCs w:val="24"/>
        </w:rPr>
        <w:t>рование российской идентичности:</w:t>
      </w:r>
    </w:p>
    <w:p w:rsidR="000808BF" w:rsidRPr="002642C4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2C4">
        <w:rPr>
          <w:rFonts w:ascii="Times New Roman" w:hAnsi="Times New Roman" w:cs="Times New Roman"/>
          <w:sz w:val="24"/>
          <w:szCs w:val="24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2C4">
        <w:rPr>
          <w:rFonts w:ascii="Times New Roman" w:hAnsi="Times New Roman" w:cs="Times New Roman"/>
          <w:sz w:val="24"/>
          <w:szCs w:val="24"/>
        </w:rPr>
        <w:t>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0808BF" w:rsidRDefault="000808BF" w:rsidP="0008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2642C4">
        <w:rPr>
          <w:rFonts w:ascii="Times New Roman" w:hAnsi="Times New Roman" w:cs="Times New Roman"/>
          <w:b/>
          <w:i/>
          <w:sz w:val="24"/>
          <w:szCs w:val="24"/>
        </w:rPr>
        <w:t>Духовное и нравственное воспитание детей на основе российских традиционных ц</w:t>
      </w:r>
      <w:r>
        <w:rPr>
          <w:rFonts w:ascii="Times New Roman" w:hAnsi="Times New Roman" w:cs="Times New Roman"/>
          <w:b/>
          <w:i/>
          <w:sz w:val="24"/>
          <w:szCs w:val="24"/>
        </w:rPr>
        <w:t>енностей:</w:t>
      </w:r>
    </w:p>
    <w:p w:rsidR="000808BF" w:rsidRPr="00ED7968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ACC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968">
        <w:rPr>
          <w:rFonts w:ascii="Times New Roman" w:hAnsi="Times New Roman" w:cs="Times New Roman"/>
          <w:sz w:val="24"/>
          <w:szCs w:val="24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 xml:space="preserve">Приобщение детей к культурному наследию </w:t>
      </w:r>
      <w:r>
        <w:rPr>
          <w:rFonts w:ascii="Times New Roman" w:hAnsi="Times New Roman" w:cs="Times New Roman"/>
          <w:b/>
          <w:i/>
          <w:sz w:val="24"/>
          <w:szCs w:val="24"/>
        </w:rPr>
        <w:t>(эстетическое воспитание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808BF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968">
        <w:rPr>
          <w:rFonts w:ascii="Times New Roman" w:hAnsi="Times New Roman" w:cs="Times New Roman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 xml:space="preserve">Популяризация научных знаний среди детей </w:t>
      </w:r>
      <w:r>
        <w:rPr>
          <w:rFonts w:ascii="Times New Roman" w:hAnsi="Times New Roman" w:cs="Times New Roman"/>
          <w:b/>
          <w:i/>
          <w:sz w:val="24"/>
          <w:szCs w:val="24"/>
        </w:rPr>
        <w:t>(ценности научного познания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808BF" w:rsidRPr="00ED7968" w:rsidRDefault="000808BF" w:rsidP="009D24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968">
        <w:rPr>
          <w:rFonts w:ascii="Times New Roman" w:hAnsi="Times New Roman" w:cs="Times New Roman"/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  <w:r>
        <w:rPr>
          <w:rFonts w:ascii="Times New Roman" w:hAnsi="Times New Roman" w:cs="Times New Roman"/>
          <w:sz w:val="24"/>
          <w:szCs w:val="24"/>
        </w:rPr>
        <w:t>информационная культура</w:t>
      </w:r>
      <w:r w:rsidRPr="00ED7968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навыки</w:t>
      </w:r>
      <w:r w:rsidRPr="00ED7968">
        <w:rPr>
          <w:rFonts w:ascii="Times New Roman" w:hAnsi="Times New Roman" w:cs="Times New Roman"/>
          <w:sz w:val="24"/>
          <w:szCs w:val="24"/>
        </w:rPr>
        <w:t xml:space="preserve"> самостоятельной работы с учебными текстами, справочной литературой, разнообразными средствами информационных технологий; 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</w:t>
      </w:r>
      <w:r>
        <w:rPr>
          <w:rFonts w:ascii="Times New Roman" w:hAnsi="Times New Roman" w:cs="Times New Roman"/>
          <w:sz w:val="24"/>
          <w:szCs w:val="24"/>
        </w:rPr>
        <w:t>ной и общественной деятельности.</w:t>
      </w:r>
    </w:p>
    <w:p w:rsidR="000808BF" w:rsidRPr="00ED7968" w:rsidRDefault="000808BF" w:rsidP="00080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Физическое воспитание и формирование культуры здоровья:</w:t>
      </w:r>
    </w:p>
    <w:p w:rsidR="000808BF" w:rsidRPr="00747BFD" w:rsidRDefault="000808BF" w:rsidP="000808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Трудовое воспитание и профессиональное самоопределение:</w:t>
      </w:r>
    </w:p>
    <w:p w:rsidR="000808BF" w:rsidRPr="00AC1176" w:rsidRDefault="000808BF" w:rsidP="000808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176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:</w:t>
      </w:r>
    </w:p>
    <w:p w:rsidR="000808BF" w:rsidRPr="00AC1176" w:rsidRDefault="000808BF" w:rsidP="000808B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1176">
        <w:rPr>
          <w:rFonts w:ascii="Times New Roman" w:hAnsi="Times New Roman" w:cs="Times New Roman"/>
          <w:sz w:val="24"/>
          <w:szCs w:val="24"/>
        </w:rPr>
        <w:t>экологическая культура, осознание глобального характера экологических проблем и путей их решения, в том числе с учётом возможностей ИКТ.</w:t>
      </w:r>
    </w:p>
    <w:p w:rsidR="00DB4ACC" w:rsidRDefault="00DB4ACC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26C" w:rsidRDefault="00BC626C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26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9D24B3" w:rsidRPr="00BC626C" w:rsidRDefault="009D24B3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6C" w:rsidRPr="00BC626C" w:rsidRDefault="00BC626C" w:rsidP="009D24B3">
      <w:pPr>
        <w:tabs>
          <w:tab w:val="left" w:pos="3231"/>
        </w:tabs>
        <w:spacing w:after="0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626C">
        <w:rPr>
          <w:rFonts w:ascii="Times New Roman" w:hAnsi="Times New Roman" w:cs="Times New Roman"/>
          <w:b/>
          <w:i/>
          <w:sz w:val="24"/>
          <w:szCs w:val="24"/>
        </w:rPr>
        <w:t>1. Регулятивные универсальные учебные действия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тавить и формулировать собственные задачи в образовательной деятельности и жизненных ситуациях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:rsidR="00DB4AC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опоставлять полученный результат деятельности с поставленной заранее целью.</w:t>
      </w:r>
    </w:p>
    <w:p w:rsidR="009D24B3" w:rsidRDefault="009D24B3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26C" w:rsidRPr="00BF67FC" w:rsidRDefault="00BC626C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7FC">
        <w:rPr>
          <w:rFonts w:ascii="Times New Roman" w:hAnsi="Times New Roman" w:cs="Times New Roman"/>
          <w:b/>
          <w:i/>
          <w:sz w:val="24"/>
          <w:szCs w:val="24"/>
        </w:rPr>
        <w:t>2. Познавательные универсальные учебные действия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</w:t>
      </w:r>
      <w:r w:rsidR="00BF67FC">
        <w:rPr>
          <w:rFonts w:ascii="Times New Roman" w:hAnsi="Times New Roman" w:cs="Times New Roman"/>
          <w:sz w:val="24"/>
          <w:szCs w:val="24"/>
        </w:rPr>
        <w:t>х.</w:t>
      </w:r>
    </w:p>
    <w:p w:rsidR="009D24B3" w:rsidRDefault="009D24B3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26C" w:rsidRPr="00BF67FC" w:rsidRDefault="00BC626C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7FC">
        <w:rPr>
          <w:rFonts w:ascii="Times New Roman" w:hAnsi="Times New Roman" w:cs="Times New Roman"/>
          <w:b/>
          <w:i/>
          <w:sz w:val="24"/>
          <w:szCs w:val="24"/>
        </w:rPr>
        <w:t>3. Коммуникативные универсальные учебные действия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7FC" w:rsidRPr="00BF67FC" w:rsidRDefault="00BF67FC" w:rsidP="00BF67FC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7F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Информатика» на уровне среднего общего образования: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ыпускник на базовом уровне научится: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определять информационный объем графических и звуковых данных при заданных условиях дискретизации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строить логическое выражение по заданной таблице истинности; решать несложные логические уравнения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находить оптимальный путь во взвешенном графе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понимать и использовать основные понятия, связанные со сложностью вычислений (время работы, размер используемой памяти);</w:t>
      </w:r>
    </w:p>
    <w:p w:rsidR="00EA311E" w:rsidRPr="00590397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</w:t>
      </w:r>
    </w:p>
    <w:p w:rsidR="00EA311E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t>–</w:t>
      </w:r>
      <w:r>
        <w:t xml:space="preserve"> </w:t>
      </w:r>
      <w:r w:rsidR="00EA311E" w:rsidRPr="00750888">
        <w:rPr>
          <w:color w:val="auto"/>
        </w:rPr>
        <w:t xml:space="preserve">представлять результаты математического моделирования в наглядном виде, готовить полученные данные для публикации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использовать электронные таблицы для выполнения учебных заданий из различных предметных областей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применять антивирусные программы для обеспечения стабильной работы технических средств ИКТ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соблюдать санитарно-гигиенические требования при работе за персональным компьютером в соответствии с нормами действующих СанПиН. </w:t>
      </w:r>
    </w:p>
    <w:p w:rsidR="00750888" w:rsidRDefault="00750888" w:rsidP="00750888">
      <w:pPr>
        <w:pStyle w:val="Default"/>
        <w:spacing w:line="276" w:lineRule="auto"/>
        <w:ind w:firstLine="567"/>
        <w:rPr>
          <w:b/>
          <w:bCs/>
          <w:color w:val="auto"/>
        </w:rPr>
      </w:pPr>
    </w:p>
    <w:p w:rsidR="00EA311E" w:rsidRPr="00750888" w:rsidRDefault="00EA311E" w:rsidP="00750888">
      <w:pPr>
        <w:pStyle w:val="Default"/>
        <w:spacing w:line="276" w:lineRule="auto"/>
        <w:ind w:firstLine="567"/>
        <w:rPr>
          <w:color w:val="auto"/>
        </w:rPr>
      </w:pPr>
      <w:r w:rsidRPr="00750888">
        <w:rPr>
          <w:b/>
          <w:bCs/>
          <w:color w:val="auto"/>
        </w:rPr>
        <w:t xml:space="preserve">Выпускник на базовом уровне получит возможность научиться: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использовать знания о графах, деревьях и списках при описании реальных объектов и процессов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 кодах 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классифицировать программное обеспечение в соответствии с кругом выполняемых задач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онимать общие принципы разработки и функционирования интернет- приложений; создавать веб-страницы; использовать принципы обеспечения </w:t>
      </w:r>
    </w:p>
    <w:p w:rsidR="00750888" w:rsidRP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88">
        <w:rPr>
          <w:rFonts w:ascii="Times New Roman" w:hAnsi="Times New Roman" w:cs="Times New Roman"/>
          <w:i/>
          <w:sz w:val="24"/>
          <w:szCs w:val="24"/>
        </w:rPr>
        <w:t>информационной безопасности, способы и средства обеспечения надежного функционирования средств ИКТ;</w:t>
      </w:r>
    </w:p>
    <w:p w:rsidR="00EA311E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88">
        <w:rPr>
          <w:rFonts w:ascii="Times New Roman" w:hAnsi="Times New Roman" w:cs="Times New Roman"/>
          <w:i/>
          <w:sz w:val="24"/>
          <w:szCs w:val="24"/>
        </w:rPr>
        <w:t>– критически оценивать информацию, полученную из сети Интернет.</w:t>
      </w:r>
    </w:p>
    <w:p w:rsidR="00750888" w:rsidRDefault="007508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50888" w:rsidRDefault="00750888" w:rsidP="00750888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АНИЕ УЧЕБНОГО ПРЕДМЕТА, КУРСА</w:t>
      </w:r>
    </w:p>
    <w:p w:rsidR="00750888" w:rsidRPr="009D24B3" w:rsidRDefault="009D24B3" w:rsidP="00750888">
      <w:pPr>
        <w:pStyle w:val="Default"/>
        <w:spacing w:line="276" w:lineRule="auto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ВВЕДЕНИЕ. ИНФОРМАЦИЯ И ИНФОРМАЦИОННЫЕ ПРОЦЕССЫ </w:t>
      </w:r>
    </w:p>
    <w:p w:rsidR="00750888" w:rsidRP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0888">
        <w:rPr>
          <w:rFonts w:ascii="Times New Roman" w:hAnsi="Times New Roman" w:cs="Times New Roman"/>
          <w:sz w:val="24"/>
          <w:szCs w:val="28"/>
        </w:rPr>
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истемы. Компоненты системы и их взаимодействие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Универсальность дискретного представления информации. </w:t>
      </w:r>
    </w:p>
    <w:p w:rsidR="00890360" w:rsidRDefault="00890360" w:rsidP="00890360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750888" w:rsidRPr="009D24B3" w:rsidRDefault="009D24B3" w:rsidP="009D24B3">
      <w:pPr>
        <w:pStyle w:val="Default"/>
        <w:spacing w:line="276" w:lineRule="auto"/>
        <w:rPr>
          <w:b/>
          <w:bCs/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МАТЕМАТИЧЕСКИЕ ОСНОВЫ ИНФОРМАТИКИ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Тексты и кодирование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вномерные и неравномерные коды. </w:t>
      </w:r>
      <w:r w:rsidRPr="00750888">
        <w:rPr>
          <w:i/>
          <w:iCs/>
          <w:color w:val="auto"/>
          <w:szCs w:val="28"/>
        </w:rPr>
        <w:t xml:space="preserve">Условие Фано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истемы счисления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равнение чисел, записанных в двоичной, восьмеричной и шестнадцатеричной системах счисления. </w:t>
      </w:r>
      <w:r w:rsidRPr="00750888">
        <w:rPr>
          <w:i/>
          <w:iCs/>
          <w:color w:val="auto"/>
          <w:szCs w:val="28"/>
        </w:rPr>
        <w:t xml:space="preserve">Сложение и вычитание чисел, записанных в этих системах счисления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Элементы комбинаторики, теории множеств и математической логики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</w:t>
      </w:r>
      <w:r w:rsidRPr="00750888">
        <w:rPr>
          <w:i/>
          <w:iCs/>
          <w:color w:val="auto"/>
          <w:szCs w:val="28"/>
        </w:rPr>
        <w:t xml:space="preserve">Решение простейших логических уравнений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i/>
          <w:iCs/>
          <w:color w:val="auto"/>
          <w:szCs w:val="28"/>
        </w:rPr>
        <w:t xml:space="preserve">Нормальные формы: дизъюнктивная и конъюнктивная нормальная форма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Дискретные объекты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750888">
        <w:rPr>
          <w:i/>
          <w:iCs/>
          <w:color w:val="auto"/>
          <w:szCs w:val="28"/>
        </w:rPr>
        <w:t xml:space="preserve">Бинарное дерево. </w:t>
      </w:r>
    </w:p>
    <w:p w:rsidR="00890360" w:rsidRDefault="00890360" w:rsidP="00890360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750888" w:rsidRPr="009D24B3" w:rsidRDefault="009D24B3" w:rsidP="00890360">
      <w:pPr>
        <w:pStyle w:val="Default"/>
        <w:spacing w:line="276" w:lineRule="auto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АЛГОРИТМЫ И ЭЛЕМЕНТЫ ПРОГРАММИРОВАНИЯ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Алгоритмические конструкции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Подпрограммы. </w:t>
      </w:r>
      <w:r w:rsidRPr="00750888">
        <w:rPr>
          <w:i/>
          <w:iCs/>
          <w:color w:val="auto"/>
          <w:szCs w:val="28"/>
        </w:rPr>
        <w:t xml:space="preserve">Рекурсивные алгоритмы. </w:t>
      </w:r>
    </w:p>
    <w:p w:rsid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0888">
        <w:rPr>
          <w:rFonts w:ascii="Times New Roman" w:hAnsi="Times New Roman" w:cs="Times New Roman"/>
          <w:sz w:val="24"/>
          <w:szCs w:val="28"/>
        </w:rPr>
        <w:t>Табличные величины (массивы).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Запись алгоритмических конструкций в выбранном языке программирования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оставление алгоритмов и их программная реализация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Этапы решения задач на компьютере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50888">
        <w:rPr>
          <w:i/>
          <w:iCs/>
          <w:color w:val="auto"/>
          <w:szCs w:val="28"/>
        </w:rPr>
        <w:t xml:space="preserve">Примеры задач: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анализа записей чисел в позиционной системе счисления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решения задач методом перебора (поиск НОД данного натурального числа, проверка числа на простоту и т.д.)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 </w:t>
      </w:r>
    </w:p>
    <w:p w:rsid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750888">
        <w:rPr>
          <w:rFonts w:ascii="Times New Roman" w:hAnsi="Times New Roman" w:cs="Times New Roman"/>
          <w:i/>
          <w:iCs/>
          <w:sz w:val="24"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остановка задачи сортировки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Анализ алгоритмов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i/>
          <w:iCs/>
          <w:color w:val="auto"/>
        </w:rPr>
        <w:t xml:space="preserve">Сложность вычисления: количество выполненных операций, размер используемой памяти; зависимость вычислений от размера исходных данных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Математическое моделирование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50888">
        <w:rPr>
          <w:i/>
          <w:iCs/>
          <w:color w:val="auto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890360" w:rsidRDefault="00890360" w:rsidP="00890360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750888" w:rsidRPr="009D24B3" w:rsidRDefault="009D24B3" w:rsidP="00890360">
      <w:pPr>
        <w:pStyle w:val="Default"/>
        <w:spacing w:line="276" w:lineRule="auto"/>
        <w:jc w:val="both"/>
        <w:rPr>
          <w:color w:val="auto"/>
          <w:sz w:val="22"/>
        </w:rPr>
      </w:pPr>
      <w:r w:rsidRPr="009D24B3">
        <w:rPr>
          <w:b/>
          <w:bCs/>
          <w:color w:val="auto"/>
          <w:sz w:val="22"/>
        </w:rPr>
        <w:t xml:space="preserve">ИСПОЛЬЗОВАНИЕ ПРОГРАММНЫХ СИСТЕМ И СЕРВИСОВ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Компьютер – универсальное устройство обработки данных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750888">
        <w:rPr>
          <w:i/>
          <w:iCs/>
          <w:color w:val="auto"/>
        </w:rPr>
        <w:t>Суперкомпьютеры</w:t>
      </w:r>
      <w:r w:rsidRPr="00750888">
        <w:rPr>
          <w:color w:val="auto"/>
        </w:rPr>
        <w:t xml:space="preserve">. </w:t>
      </w:r>
      <w:r w:rsidRPr="00750888">
        <w:rPr>
          <w:i/>
          <w:iCs/>
          <w:color w:val="auto"/>
        </w:rPr>
        <w:t xml:space="preserve">Распределенные вычислительные системы и обработка больших данных. </w:t>
      </w:r>
      <w:r w:rsidRPr="00750888">
        <w:rPr>
          <w:color w:val="auto"/>
        </w:rPr>
        <w:t xml:space="preserve">Мобильные цифровые устройства и их роль в коммуникациях. </w:t>
      </w:r>
      <w:r w:rsidRPr="00750888">
        <w:rPr>
          <w:i/>
          <w:iCs/>
          <w:color w:val="auto"/>
        </w:rPr>
        <w:t xml:space="preserve">Встроенные компьютеры. Микроконтроллеры. Роботизированные производства. </w:t>
      </w:r>
    </w:p>
    <w:p w:rsid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890360">
        <w:rPr>
          <w:i/>
          <w:iCs/>
          <w:color w:val="auto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Инсталляция и деинсталляция программных средств, необходимых для решения учебных задач и задач по выбранной специализации. </w:t>
      </w:r>
      <w:r w:rsidRPr="00890360">
        <w:rPr>
          <w:color w:val="auto"/>
          <w:szCs w:val="28"/>
        </w:rPr>
        <w:t xml:space="preserve">Законодательство Российской Федерации в области программного обеспечения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пособы и средства обеспечения надежного функционирования средств ИКТ. </w:t>
      </w:r>
      <w:r w:rsidRPr="00890360">
        <w:rPr>
          <w:i/>
          <w:iCs/>
          <w:color w:val="auto"/>
          <w:szCs w:val="28"/>
        </w:rPr>
        <w:t xml:space="preserve">Применение специализированных программ для обеспечения стабильной работы средств ИКТ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890360">
        <w:rPr>
          <w:i/>
          <w:iCs/>
          <w:color w:val="auto"/>
          <w:szCs w:val="28"/>
        </w:rPr>
        <w:t xml:space="preserve">Проектирование автоматизированного рабочего места в соответствии с целями его использования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Подготовка текстов и демонстрационных материалов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еловая переписка, научная публикация. Реферат и аннотация. </w:t>
      </w:r>
      <w:r w:rsidRPr="00890360">
        <w:rPr>
          <w:i/>
          <w:iCs/>
          <w:color w:val="auto"/>
          <w:szCs w:val="28"/>
        </w:rPr>
        <w:t xml:space="preserve">Оформление списка литературы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Коллективная работа с документами. Рецензирование текста. Облачные сервисы. </w:t>
      </w:r>
    </w:p>
    <w:p w:rsidR="00890360" w:rsidRPr="00890360" w:rsidRDefault="00890360" w:rsidP="00890360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i/>
          <w:iCs/>
          <w:sz w:val="24"/>
          <w:szCs w:val="28"/>
        </w:rPr>
        <w:t>Знакомство с компьютерной версткой текста. Технические средства ввода текста. Программы распознавания текста, введенного с использованием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890360">
        <w:rPr>
          <w:rFonts w:ascii="Times New Roman" w:hAnsi="Times New Roman" w:cs="Times New Roman"/>
          <w:i/>
          <w:iCs/>
          <w:sz w:val="24"/>
          <w:szCs w:val="28"/>
        </w:rPr>
        <w:t xml:space="preserve">сканера, планшетного ПК или графического планшета. Программы синтеза и распознавания устной речи. </w:t>
      </w:r>
    </w:p>
    <w:p w:rsidR="00890360" w:rsidRPr="00890360" w:rsidRDefault="00890360" w:rsidP="00890360">
      <w:pPr>
        <w:pStyle w:val="Default"/>
        <w:spacing w:line="276" w:lineRule="auto"/>
        <w:ind w:firstLine="567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Работа с аудиовизуальными данными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 Обработка изображения и звука с использованием интернет- и мобильных приложений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Электронные (динамические) таблицы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меры использования динамических (электронных) таблиц на практике (в том числе – в задачах математического моделирования)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Базы данных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оздание, ведение и использование баз данных при решении учебных и практических задач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Автоматизированное проектировани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3D-моделировани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Принципы построения и редактирования трехмерных моделей. Сеточные модели. Материалы. Моделирование источников освещения. Камеры. </w:t>
      </w:r>
    </w:p>
    <w:p w:rsidR="00890360" w:rsidRDefault="00890360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890360">
        <w:rPr>
          <w:rFonts w:ascii="Times New Roman" w:hAnsi="Times New Roman" w:cs="Times New Roman"/>
          <w:i/>
          <w:iCs/>
          <w:sz w:val="24"/>
          <w:szCs w:val="28"/>
        </w:rPr>
        <w:t>Аддитивные технологии (3D-принтеры).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Системы искусственного интеллекта и машинное обучени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890360" w:rsidRDefault="00890360" w:rsidP="009D24B3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890360" w:rsidRPr="009D24B3" w:rsidRDefault="009D24B3" w:rsidP="009D24B3">
      <w:pPr>
        <w:pStyle w:val="Default"/>
        <w:spacing w:line="276" w:lineRule="auto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ИНФОРМАЦИОННО-КОММУНИКАЦИОННЫЕ ТЕХНОЛОГИИ. РАБОТА В ИНФОРМАЦИОННОМ ПРОСТРАНСТВ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Компьютерные сети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нципы построения компьютерных сетей. Сетевые протоколы. Интернет. Адресация в сети Интернет. Система доменных имен. Браузеры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Аппаратные компоненты компьютерных сетей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Веб-сайт. Страница. Взаимодействие веб-страницы с сервером. Динамические страницы. Разработка интернет-приложений (сайты)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етевое хранение данных. </w:t>
      </w:r>
      <w:r w:rsidRPr="00890360">
        <w:rPr>
          <w:i/>
          <w:iCs/>
          <w:color w:val="auto"/>
          <w:szCs w:val="28"/>
        </w:rPr>
        <w:t xml:space="preserve">Облачные сервисы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Деятельность в сети Интернет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Социальная информатика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оциальные сети – организация коллективного взаимодействия и обмена данными. </w:t>
      </w:r>
      <w:r w:rsidRPr="00890360">
        <w:rPr>
          <w:i/>
          <w:iCs/>
          <w:color w:val="auto"/>
          <w:szCs w:val="28"/>
        </w:rPr>
        <w:t xml:space="preserve">Сетевой этикет: правила поведения в киберпространстве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>Проблема подлинности полученной информации</w:t>
      </w:r>
      <w:r w:rsidRPr="00890360">
        <w:rPr>
          <w:i/>
          <w:iCs/>
          <w:color w:val="auto"/>
          <w:szCs w:val="28"/>
        </w:rPr>
        <w:t xml:space="preserve">. Информационная культура. Государственные электронные сервисы и услуги. </w:t>
      </w:r>
      <w:r w:rsidRPr="00890360">
        <w:rPr>
          <w:color w:val="auto"/>
          <w:szCs w:val="28"/>
        </w:rPr>
        <w:t>Мобильные приложения. Открытые образовательные ресурсы</w:t>
      </w:r>
      <w:r w:rsidRPr="00890360">
        <w:rPr>
          <w:i/>
          <w:iCs/>
          <w:color w:val="auto"/>
          <w:szCs w:val="28"/>
        </w:rPr>
        <w:t xml:space="preserve">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Информационная безопасность </w:t>
      </w:r>
    </w:p>
    <w:p w:rsidR="00890360" w:rsidRPr="00890360" w:rsidRDefault="00890360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sz w:val="24"/>
          <w:szCs w:val="28"/>
        </w:rPr>
        <w:t>Средства защиты информации в автоматизированных информационных системах (АИС), компьютерных сетях и компьютерах. Общие пробле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90360">
        <w:rPr>
          <w:rFonts w:ascii="Times New Roman" w:hAnsi="Times New Roman" w:cs="Times New Roman"/>
          <w:sz w:val="24"/>
          <w:szCs w:val="28"/>
        </w:rPr>
        <w:t>защиты информации и информационной безопасности АИС. Электронная подпись, сертифицированные сайты и документы.</w:t>
      </w:r>
    </w:p>
    <w:p w:rsidR="00863FF4" w:rsidRDefault="00890360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sz w:val="24"/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825CCF" w:rsidRDefault="00825CCF" w:rsidP="00863FF4">
      <w:pPr>
        <w:rPr>
          <w:rFonts w:ascii="Times New Roman" w:hAnsi="Times New Roman" w:cs="Times New Roman"/>
          <w:sz w:val="24"/>
          <w:szCs w:val="28"/>
        </w:rPr>
        <w:sectPr w:rsidR="00825CCF" w:rsidSect="00825CC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90360" w:rsidRPr="005C402B" w:rsidRDefault="00863FF4" w:rsidP="005C402B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402B">
        <w:rPr>
          <w:rFonts w:ascii="Times New Roman" w:hAnsi="Times New Roman" w:cs="Times New Roman"/>
          <w:b/>
          <w:sz w:val="24"/>
          <w:szCs w:val="28"/>
        </w:rPr>
        <w:t>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42"/>
        <w:gridCol w:w="828"/>
        <w:gridCol w:w="2304"/>
        <w:gridCol w:w="848"/>
        <w:gridCol w:w="6302"/>
        <w:gridCol w:w="2062"/>
      </w:tblGrid>
      <w:tr w:rsidR="00825CCF" w:rsidRPr="005C402B" w:rsidTr="005C402B">
        <w:tc>
          <w:tcPr>
            <w:tcW w:w="14786" w:type="dxa"/>
            <w:gridSpan w:val="6"/>
            <w:shd w:val="clear" w:color="auto" w:fill="EEECE1" w:themeFill="background2"/>
          </w:tcPr>
          <w:p w:rsidR="00825CCF" w:rsidRPr="005C402B" w:rsidRDefault="00825CCF" w:rsidP="00863FF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402B">
              <w:rPr>
                <w:rFonts w:ascii="Times New Roman" w:hAnsi="Times New Roman" w:cs="Times New Roman"/>
                <w:b/>
                <w:sz w:val="24"/>
                <w:szCs w:val="28"/>
              </w:rPr>
              <w:t>10 класс</w:t>
            </w:r>
          </w:p>
        </w:tc>
      </w:tr>
      <w:tr w:rsidR="003B3571" w:rsidRPr="003B3571" w:rsidTr="000273DF">
        <w:tc>
          <w:tcPr>
            <w:tcW w:w="2442" w:type="dxa"/>
            <w:vAlign w:val="center"/>
          </w:tcPr>
          <w:p w:rsidR="003B3571" w:rsidRPr="003B3571" w:rsidRDefault="003B3571" w:rsidP="003B3571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8"/>
              </w:rPr>
            </w:pPr>
            <w:r w:rsidRPr="003B3571">
              <w:rPr>
                <w:b/>
                <w:bCs/>
                <w:color w:val="auto"/>
                <w:sz w:val="22"/>
                <w:szCs w:val="28"/>
              </w:rPr>
              <w:t>Раздел</w:t>
            </w:r>
          </w:p>
        </w:tc>
        <w:tc>
          <w:tcPr>
            <w:tcW w:w="828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-во</w:t>
            </w:r>
            <w:r w:rsidR="005971C6"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  <w:footnoteReference w:id="1"/>
            </w: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  <w:tc>
          <w:tcPr>
            <w:tcW w:w="2304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848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-во часов</w:t>
            </w:r>
          </w:p>
        </w:tc>
        <w:tc>
          <w:tcPr>
            <w:tcW w:w="6302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виды деятельности обучающихся</w:t>
            </w:r>
          </w:p>
        </w:tc>
        <w:tc>
          <w:tcPr>
            <w:tcW w:w="2062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направления воспитательной деятельности</w:t>
            </w:r>
          </w:p>
        </w:tc>
      </w:tr>
      <w:tr w:rsidR="003B3571" w:rsidRPr="00825CCF" w:rsidTr="000273DF">
        <w:tc>
          <w:tcPr>
            <w:tcW w:w="2442" w:type="dxa"/>
          </w:tcPr>
          <w:p w:rsidR="009361DF" w:rsidRDefault="009361DF" w:rsidP="009361DF">
            <w:pPr>
              <w:pStyle w:val="Default"/>
              <w:spacing w:line="276" w:lineRule="auto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 xml:space="preserve">Введение. Информация и информационные процессы </w:t>
            </w:r>
          </w:p>
          <w:p w:rsidR="00825CCF" w:rsidRPr="00825CCF" w:rsidRDefault="00825CCF" w:rsidP="00863FF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8" w:type="dxa"/>
          </w:tcPr>
          <w:p w:rsidR="00825CCF" w:rsidRPr="000273DF" w:rsidRDefault="000273DF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15</w:t>
            </w:r>
          </w:p>
        </w:tc>
        <w:tc>
          <w:tcPr>
            <w:tcW w:w="2304" w:type="dxa"/>
          </w:tcPr>
          <w:p w:rsidR="00825CCF" w:rsidRPr="000273DF" w:rsidRDefault="000273DF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bCs/>
                <w:szCs w:val="28"/>
              </w:rPr>
              <w:t>Информация и информационные процессы</w:t>
            </w:r>
          </w:p>
        </w:tc>
        <w:tc>
          <w:tcPr>
            <w:tcW w:w="848" w:type="dxa"/>
          </w:tcPr>
          <w:p w:rsidR="00825CCF" w:rsidRPr="000273DF" w:rsidRDefault="000273DF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15</w:t>
            </w:r>
          </w:p>
        </w:tc>
        <w:tc>
          <w:tcPr>
            <w:tcW w:w="6302" w:type="dxa"/>
          </w:tcPr>
          <w:p w:rsidR="009361DF" w:rsidRPr="009361DF" w:rsidRDefault="009361DF" w:rsidP="009361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Анализировать сущность понятий «информационная культура» и «информационная грамотность»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ыявлять этапы работы с информацией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лассифицировать виды информации по принятому основанию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Оценивать информацию с позиции её свойств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ыявлять различия в алфавитном и содер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жательном подходах к измерению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информации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систем и их компонентов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информационных процессов и информационных связей в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системах различной природы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задач обработки информации разных типов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омментировать общую схему процесса обработки информации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равномерных и неравномерных кодов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омментировать схему передачи информации по техническим каналам связи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информационных носителей заданной ёмкости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Моделировать процессы управления в реальных системах; выявлять каналы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ямой и обратной связи и соответствующие информационные потоки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ыполнять работу по свёртыванию большого объёма текстовой информации с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омощью графической формы (кластера, интеллект-карты и др.)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 xml:space="preserve">Решать задачи на определение количества 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>информации, содержащейся в сооб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щении, применяя содержательный и алфавитный подходы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ереходить от одних единиц измерения информации к другим.</w:t>
            </w:r>
          </w:p>
          <w:p w:rsidR="00825CCF" w:rsidRPr="00825CCF" w:rsidRDefault="009361DF" w:rsidP="000273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Решать задачи, связанные с выделением основных информационных процессов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 реальных ситуациях (при анализе процессов в обществе, природе и технике).</w:t>
            </w:r>
          </w:p>
        </w:tc>
        <w:tc>
          <w:tcPr>
            <w:tcW w:w="2062" w:type="dxa"/>
          </w:tcPr>
          <w:p w:rsidR="00825CCF" w:rsidRPr="000273DF" w:rsidRDefault="001C033A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, </w:t>
            </w:r>
            <w:r w:rsidR="000273DF" w:rsidRPr="000273DF">
              <w:rPr>
                <w:rFonts w:ascii="Times New Roman" w:hAnsi="Times New Roman" w:cs="Times New Roman"/>
                <w:sz w:val="24"/>
                <w:szCs w:val="28"/>
              </w:rPr>
              <w:t>5, 8</w:t>
            </w:r>
          </w:p>
        </w:tc>
      </w:tr>
      <w:tr w:rsidR="000273DF" w:rsidTr="00844C3F">
        <w:tc>
          <w:tcPr>
            <w:tcW w:w="2442" w:type="dxa"/>
            <w:vMerge w:val="restart"/>
          </w:tcPr>
          <w:p w:rsidR="000273DF" w:rsidRDefault="000273DF" w:rsidP="00844C3F">
            <w:pPr>
              <w:pStyle w:val="Default"/>
              <w:spacing w:line="276" w:lineRule="auto"/>
              <w:jc w:val="both"/>
              <w:rPr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 xml:space="preserve">Использование программных систем и сервисов </w:t>
            </w:r>
          </w:p>
          <w:p w:rsidR="000273DF" w:rsidRDefault="000273DF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0273DF" w:rsidRDefault="00850490" w:rsidP="008504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15</w:t>
            </w:r>
          </w:p>
        </w:tc>
        <w:tc>
          <w:tcPr>
            <w:tcW w:w="2304" w:type="dxa"/>
          </w:tcPr>
          <w:p w:rsidR="000273DF" w:rsidRDefault="000273DF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ьютер и его программное обеспечение</w:t>
            </w:r>
          </w:p>
        </w:tc>
        <w:tc>
          <w:tcPr>
            <w:tcW w:w="848" w:type="dxa"/>
          </w:tcPr>
          <w:p w:rsidR="000273DF" w:rsidRDefault="000273DF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6</w:t>
            </w:r>
          </w:p>
        </w:tc>
        <w:tc>
          <w:tcPr>
            <w:tcW w:w="6302" w:type="dxa"/>
          </w:tcPr>
          <w:p w:rsidR="000273DF" w:rsidRPr="000273DF" w:rsidRDefault="000273DF" w:rsidP="00844C3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1C033A" w:rsidRDefault="001C033A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рактеризовать этапы информационных преобразований в обществе.</w:t>
            </w:r>
          </w:p>
          <w:p w:rsidR="001C033A" w:rsidRDefault="001C033A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леживать тенденции развития вычислительной техники.</w:t>
            </w:r>
          </w:p>
          <w:p w:rsidR="001C033A" w:rsidRDefault="001C033A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одить примеры успехов отечественных ученых в области информационных и коммуникационных технологий.</w:t>
            </w:r>
          </w:p>
          <w:p w:rsidR="000273DF" w:rsidRPr="003B3571" w:rsidRDefault="000273DF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бирать конфигурацию компьютера в зависимости от решаемой задачи.</w:t>
            </w:r>
          </w:p>
          <w:p w:rsidR="000273DF" w:rsidRPr="000273DF" w:rsidRDefault="000273DF" w:rsidP="00844C3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0273DF" w:rsidRPr="003B3571" w:rsidRDefault="000273DF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ботать с графическим интерфейсом операционной системы (ОС), стандартными и служебными приложениями, файловыми менеджерами, архиваторами и</w:t>
            </w:r>
          </w:p>
          <w:p w:rsidR="000273DF" w:rsidRPr="003B3571" w:rsidRDefault="000273DF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тивирусными программами.</w:t>
            </w:r>
          </w:p>
          <w:p w:rsidR="000273DF" w:rsidRPr="003B3571" w:rsidRDefault="000273DF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ользовать паролирование и архивирование для обеспечения защиты информации.</w:t>
            </w:r>
          </w:p>
          <w:p w:rsidR="000273DF" w:rsidRPr="003B3571" w:rsidRDefault="000273DF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кодирование текстовой информации с помощью кодировоч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аблиц.</w:t>
            </w:r>
          </w:p>
          <w:p w:rsidR="000273DF" w:rsidRDefault="000273DF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сжатие инфо</w:t>
            </w:r>
            <w:r w:rsidR="001C033A">
              <w:rPr>
                <w:rFonts w:ascii="Times New Roman" w:hAnsi="Times New Roman" w:cs="Times New Roman"/>
                <w:sz w:val="24"/>
                <w:szCs w:val="28"/>
              </w:rPr>
              <w:t>рмации с помощью кода Хаффмана.</w:t>
            </w:r>
          </w:p>
        </w:tc>
        <w:tc>
          <w:tcPr>
            <w:tcW w:w="2062" w:type="dxa"/>
          </w:tcPr>
          <w:p w:rsidR="000273DF" w:rsidRDefault="001C033A" w:rsidP="001C0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 7, 8</w:t>
            </w:r>
          </w:p>
        </w:tc>
      </w:tr>
      <w:tr w:rsidR="000273DF" w:rsidRPr="00825CCF" w:rsidTr="000273DF">
        <w:tc>
          <w:tcPr>
            <w:tcW w:w="2442" w:type="dxa"/>
            <w:vMerge/>
          </w:tcPr>
          <w:p w:rsidR="000273DF" w:rsidRDefault="000273DF" w:rsidP="009361D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</w:tcPr>
          <w:p w:rsidR="000273DF" w:rsidRDefault="000273DF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0273DF" w:rsidRPr="000273DF" w:rsidRDefault="000273DF" w:rsidP="00863FF4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0273DF">
              <w:rPr>
                <w:rFonts w:ascii="Times New Roman" w:hAnsi="Times New Roman" w:cs="Times New Roman"/>
                <w:bCs/>
                <w:szCs w:val="28"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848" w:type="dxa"/>
          </w:tcPr>
          <w:p w:rsidR="000273DF" w:rsidRDefault="000273DF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9</w:t>
            </w:r>
          </w:p>
        </w:tc>
        <w:tc>
          <w:tcPr>
            <w:tcW w:w="6302" w:type="dxa"/>
          </w:tcPr>
          <w:p w:rsidR="000273DF" w:rsidRPr="000273DF" w:rsidRDefault="000273DF" w:rsidP="000273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Классифицировать компьютерную графику.</w:t>
            </w:r>
          </w:p>
          <w:p w:rsidR="000273DF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основные редакторы создания презентаций.</w:t>
            </w:r>
          </w:p>
          <w:p w:rsidR="000273DF" w:rsidRPr="000273DF" w:rsidRDefault="000273DF" w:rsidP="000273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рабатывать структуру документа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оздавать гипертекстовый документ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ользовать средства автоматизации при создании документа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менять правила цитирования источников и оформления библиографических ссылок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роверку созданного документа в системе антиплагиата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нимать участие в коллективной работе над документом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полнять преобразование растровых изо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жений с целью оптимизации раз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ера изображения, корректировки цветовых кривых, яркости, контрастности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фильтрацию изображений средствами графического редактора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размеры графических файлов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известных глубине цвета и цв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овой палитре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размеры звуковых файлов при известных частоте дискретизации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глубине кодирования звука и других характеристиках звукозаписи.</w:t>
            </w:r>
          </w:p>
          <w:p w:rsidR="000273DF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брабатывать изображения и звуки с использованием интернет- и мобиль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ложений.</w:t>
            </w:r>
          </w:p>
          <w:p w:rsidR="000273DF" w:rsidRPr="000273DF" w:rsidRDefault="000273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оздавать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льтимедийные презентации.</w:t>
            </w:r>
          </w:p>
        </w:tc>
        <w:tc>
          <w:tcPr>
            <w:tcW w:w="2062" w:type="dxa"/>
          </w:tcPr>
          <w:p w:rsidR="000273DF" w:rsidRPr="000273DF" w:rsidRDefault="001C033A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 7</w:t>
            </w:r>
          </w:p>
        </w:tc>
      </w:tr>
      <w:tr w:rsidR="00850490" w:rsidTr="000273DF">
        <w:tc>
          <w:tcPr>
            <w:tcW w:w="2442" w:type="dxa"/>
            <w:vMerge w:val="restart"/>
          </w:tcPr>
          <w:p w:rsidR="00850490" w:rsidRDefault="00850490" w:rsidP="009361D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 xml:space="preserve">Математические основы информатики </w:t>
            </w:r>
          </w:p>
          <w:p w:rsidR="00850490" w:rsidRDefault="00850490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850490" w:rsidRDefault="00850490" w:rsidP="008504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36</w:t>
            </w:r>
          </w:p>
        </w:tc>
        <w:tc>
          <w:tcPr>
            <w:tcW w:w="2304" w:type="dxa"/>
          </w:tcPr>
          <w:p w:rsidR="00850490" w:rsidRDefault="00850490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тавление информации в компьютере</w:t>
            </w:r>
          </w:p>
        </w:tc>
        <w:tc>
          <w:tcPr>
            <w:tcW w:w="848" w:type="dxa"/>
          </w:tcPr>
          <w:p w:rsidR="00850490" w:rsidRDefault="00850490" w:rsidP="001C0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13</w:t>
            </w:r>
          </w:p>
        </w:tc>
        <w:tc>
          <w:tcPr>
            <w:tcW w:w="6302" w:type="dxa"/>
          </w:tcPr>
          <w:p w:rsidR="00850490" w:rsidRPr="009361DF" w:rsidRDefault="00850490" w:rsidP="009361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850490" w:rsidRPr="009361DF" w:rsidRDefault="00850490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лассифицировать системы счисления.</w:t>
            </w:r>
          </w:p>
          <w:p w:rsidR="00850490" w:rsidRPr="009361DF" w:rsidRDefault="00850490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 xml:space="preserve">Выполнять сравнение чисел, записанных в двоичной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сьмеричной и шестнад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цатеричной системах счисления.</w:t>
            </w:r>
          </w:p>
          <w:p w:rsidR="00850490" w:rsidRPr="003B3571" w:rsidRDefault="00850490" w:rsidP="009361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850490" w:rsidRPr="009361DF" w:rsidRDefault="00850490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ереводить целые числа и конечные десятичные дроби в систему счисления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основанием q.</w:t>
            </w:r>
          </w:p>
          <w:p w:rsidR="00850490" w:rsidRDefault="00850490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Осуществлять «быстрый» перевод чисел между двоичной, восьмеричной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шестнадцатеричной системами счисления.</w:t>
            </w:r>
          </w:p>
          <w:p w:rsidR="00850490" w:rsidRPr="003B3571" w:rsidRDefault="00850490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таблицы сложения и умножения в заданной позиционной систе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числения.</w:t>
            </w:r>
          </w:p>
          <w:p w:rsidR="00850490" w:rsidRPr="003B3571" w:rsidRDefault="00850490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полнять сложение, умножение, вычитание и деление чисел, записанных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воичной, восьмеричной и шестнадцатеричной системах счисления.</w:t>
            </w:r>
          </w:p>
          <w:p w:rsidR="00850490" w:rsidRPr="003B3571" w:rsidRDefault="00850490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дсчитывать количество единиц в двоичной записи числа, являющегося результатом суммирования и / или вычитания степеней двойки.</w:t>
            </w:r>
          </w:p>
          <w:p w:rsidR="00850490" w:rsidRDefault="00850490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едставлять целые и вещественные числа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орматах с фиксированной и плавающей запятой.</w:t>
            </w:r>
          </w:p>
        </w:tc>
        <w:tc>
          <w:tcPr>
            <w:tcW w:w="2062" w:type="dxa"/>
          </w:tcPr>
          <w:p w:rsidR="00850490" w:rsidRDefault="00850490" w:rsidP="001C0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850490" w:rsidTr="000273DF">
        <w:tc>
          <w:tcPr>
            <w:tcW w:w="2442" w:type="dxa"/>
            <w:vMerge/>
          </w:tcPr>
          <w:p w:rsidR="00850490" w:rsidRDefault="00850490" w:rsidP="009361D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</w:tcPr>
          <w:p w:rsidR="00850490" w:rsidRDefault="00850490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850490" w:rsidRDefault="00850490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менты теории множеств и алгебры логики</w:t>
            </w:r>
          </w:p>
        </w:tc>
        <w:tc>
          <w:tcPr>
            <w:tcW w:w="848" w:type="dxa"/>
          </w:tcPr>
          <w:p w:rsidR="00850490" w:rsidRDefault="00850490" w:rsidP="001C0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23</w:t>
            </w:r>
          </w:p>
        </w:tc>
        <w:tc>
          <w:tcPr>
            <w:tcW w:w="6302" w:type="dxa"/>
          </w:tcPr>
          <w:p w:rsidR="00850490" w:rsidRPr="009361DF" w:rsidRDefault="00850490" w:rsidP="001C033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850490" w:rsidRPr="009361DF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еречислять элементы, образующие пересеч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, объединение, дополнение за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данных перечислением нескольких множеств.</w:t>
            </w:r>
          </w:p>
          <w:p w:rsidR="00850490" w:rsidRPr="009361DF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элементарных и составных высказываний.</w:t>
            </w:r>
          </w:p>
          <w:p w:rsidR="00850490" w:rsidRPr="009361DF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оводить анализ таблиц истинности.</w:t>
            </w:r>
          </w:p>
          <w:p w:rsidR="00850490" w:rsidRPr="009361DF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Различать высказывания и предикаты.</w:t>
            </w:r>
          </w:p>
          <w:p w:rsidR="00850490" w:rsidRPr="009361DF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Устанавливать связь между алгеброй логики и теорией множеств.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зображать графически пересечение, объединение, дополнение 2–3 базов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ножеств.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дсчитывать мощность пересечения, объединения, дополнения нескольк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ножеств известной мощности.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числять значения логических выражений с логическими операциями конъюнкции, дизъюнкции, отрицания, импликации, строгой дизъюнкции, эквиваленции, инверсии.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таблицы истинности.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эквивалентные преобразов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логических выражений с исполь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ованием законов алгебры логики.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строение логического выражения с данной таблицей истинности и его упрощение.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ешать логическую задачу одним из известных способов.</w:t>
            </w:r>
          </w:p>
          <w:p w:rsidR="00850490" w:rsidRPr="00850490" w:rsidRDefault="00850490" w:rsidP="00850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еш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простые логические уравнения.</w:t>
            </w:r>
          </w:p>
        </w:tc>
        <w:tc>
          <w:tcPr>
            <w:tcW w:w="2062" w:type="dxa"/>
          </w:tcPr>
          <w:p w:rsidR="00850490" w:rsidRDefault="00DF5D32" w:rsidP="00DF5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DF5D32" w:rsidTr="000273DF">
        <w:tc>
          <w:tcPr>
            <w:tcW w:w="2442" w:type="dxa"/>
          </w:tcPr>
          <w:p w:rsidR="00DF5D32" w:rsidRDefault="00DF5D32" w:rsidP="009361D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Резерв учебного времени</w:t>
            </w:r>
          </w:p>
        </w:tc>
        <w:tc>
          <w:tcPr>
            <w:tcW w:w="828" w:type="dxa"/>
          </w:tcPr>
          <w:p w:rsidR="00DF5D32" w:rsidRDefault="00DF5D32" w:rsidP="00597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2</w:t>
            </w:r>
          </w:p>
        </w:tc>
        <w:tc>
          <w:tcPr>
            <w:tcW w:w="2304" w:type="dxa"/>
          </w:tcPr>
          <w:p w:rsidR="00DF5D32" w:rsidRPr="005C402B" w:rsidRDefault="00DF5D32" w:rsidP="005C40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02B">
              <w:rPr>
                <w:rFonts w:ascii="Times New Roman" w:hAnsi="Times New Roman" w:cs="Times New Roman"/>
                <w:bCs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DF5D32" w:rsidRDefault="00DF5D32" w:rsidP="00597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2</w:t>
            </w:r>
          </w:p>
        </w:tc>
        <w:tc>
          <w:tcPr>
            <w:tcW w:w="6302" w:type="dxa"/>
          </w:tcPr>
          <w:p w:rsidR="00DF5D32" w:rsidRPr="00DF5D32" w:rsidRDefault="00DF5D32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за год содержания.</w:t>
            </w:r>
          </w:p>
        </w:tc>
        <w:tc>
          <w:tcPr>
            <w:tcW w:w="2062" w:type="dxa"/>
          </w:tcPr>
          <w:p w:rsidR="00DF5D32" w:rsidRDefault="00DF5D32" w:rsidP="00DF5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  <w:tr w:rsidR="00DF5D32" w:rsidRPr="005C402B" w:rsidTr="005C402B">
        <w:tc>
          <w:tcPr>
            <w:tcW w:w="14786" w:type="dxa"/>
            <w:gridSpan w:val="6"/>
            <w:shd w:val="clear" w:color="auto" w:fill="EEECE1" w:themeFill="background2"/>
          </w:tcPr>
          <w:p w:rsidR="00DF5D32" w:rsidRPr="005C402B" w:rsidRDefault="00DF5D32" w:rsidP="00DF5D3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402B">
              <w:rPr>
                <w:rFonts w:ascii="Times New Roman" w:hAnsi="Times New Roman" w:cs="Times New Roman"/>
                <w:b/>
                <w:sz w:val="24"/>
                <w:szCs w:val="28"/>
              </w:rPr>
              <w:t>11 класс</w:t>
            </w:r>
          </w:p>
        </w:tc>
      </w:tr>
      <w:tr w:rsidR="00312B89" w:rsidTr="00844C3F">
        <w:tc>
          <w:tcPr>
            <w:tcW w:w="2442" w:type="dxa"/>
          </w:tcPr>
          <w:p w:rsidR="00312B89" w:rsidRDefault="00312B89" w:rsidP="00844C3F">
            <w:pPr>
              <w:pStyle w:val="Default"/>
              <w:spacing w:line="276" w:lineRule="auto"/>
              <w:jc w:val="both"/>
              <w:rPr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 xml:space="preserve">Использование программных систем и сервисов </w:t>
            </w:r>
          </w:p>
          <w:p w:rsidR="00312B89" w:rsidRDefault="00312B89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</w:tcPr>
          <w:p w:rsidR="00312B89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12</w:t>
            </w:r>
          </w:p>
        </w:tc>
        <w:tc>
          <w:tcPr>
            <w:tcW w:w="2304" w:type="dxa"/>
          </w:tcPr>
          <w:p w:rsidR="00312B89" w:rsidRDefault="00312B89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информации в электронных таблицах</w:t>
            </w:r>
          </w:p>
        </w:tc>
        <w:tc>
          <w:tcPr>
            <w:tcW w:w="848" w:type="dxa"/>
          </w:tcPr>
          <w:p w:rsidR="00312B89" w:rsidRDefault="00312B89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12</w:t>
            </w:r>
          </w:p>
        </w:tc>
        <w:tc>
          <w:tcPr>
            <w:tcW w:w="6302" w:type="dxa"/>
          </w:tcPr>
          <w:p w:rsidR="00312B89" w:rsidRPr="00312B89" w:rsidRDefault="00312B89" w:rsidP="00844C3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12B89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312B89" w:rsidRPr="003B3571" w:rsidRDefault="00312B89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следовать математические модели.</w:t>
            </w:r>
          </w:p>
          <w:p w:rsidR="00312B89" w:rsidRPr="00312B89" w:rsidRDefault="00312B89" w:rsidP="00844C3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12B89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312B89" w:rsidRPr="003B3571" w:rsidRDefault="00312B89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ешать расчётные и оптимизационные задачи с помощью электронных таблиц.</w:t>
            </w:r>
          </w:p>
          <w:p w:rsidR="00312B89" w:rsidRPr="003B3571" w:rsidRDefault="00312B89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ользовать средства деловой графики для наглядного представления данных.</w:t>
            </w:r>
          </w:p>
          <w:p w:rsidR="00312B89" w:rsidRDefault="00312B89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ьзовать сортировку и фильтры.</w:t>
            </w:r>
          </w:p>
        </w:tc>
        <w:tc>
          <w:tcPr>
            <w:tcW w:w="2062" w:type="dxa"/>
          </w:tcPr>
          <w:p w:rsidR="00AF6D1A" w:rsidRDefault="00AF6D1A" w:rsidP="00AF6D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 7</w:t>
            </w:r>
          </w:p>
        </w:tc>
      </w:tr>
      <w:tr w:rsidR="003B3571" w:rsidTr="000273DF">
        <w:tc>
          <w:tcPr>
            <w:tcW w:w="2442" w:type="dxa"/>
          </w:tcPr>
          <w:p w:rsidR="009361DF" w:rsidRDefault="009361DF" w:rsidP="009361D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 xml:space="preserve">Алгоритмы и элементы программирования </w:t>
            </w:r>
          </w:p>
          <w:p w:rsidR="00825CCF" w:rsidRDefault="00825CCF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</w:tcPr>
          <w:p w:rsidR="00825CCF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20</w:t>
            </w:r>
          </w:p>
        </w:tc>
        <w:tc>
          <w:tcPr>
            <w:tcW w:w="2304" w:type="dxa"/>
          </w:tcPr>
          <w:p w:rsidR="00AF6D1A" w:rsidRPr="00AF6D1A" w:rsidRDefault="00AF6D1A" w:rsidP="00AF6D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sz w:val="24"/>
                <w:szCs w:val="28"/>
              </w:rPr>
              <w:t xml:space="preserve">Алгоритмы и элементы программирования </w:t>
            </w:r>
          </w:p>
          <w:p w:rsidR="00825CCF" w:rsidRDefault="00825CCF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825CCF" w:rsidRDefault="00AF6D1A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20</w:t>
            </w:r>
          </w:p>
        </w:tc>
        <w:tc>
          <w:tcPr>
            <w:tcW w:w="6302" w:type="dxa"/>
          </w:tcPr>
          <w:p w:rsidR="003B3571" w:rsidRPr="00AF6D1A" w:rsidRDefault="003B3571" w:rsidP="003B357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делять этапы решения задачи на компью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тере. Пояснять сущность выделе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ых этапов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понятия «алгоритм» и «исполнитель алгоритма»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зывать свойства алгоритма и пояснять на примерах их сущность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бирать способ записи алгоритма в зависимости от решаемой задачи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Пояснять понятия «вычислительный 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процесс», «сложность алгоритма»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«эффективность алгоритма»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ценку сложности известных алгоритмов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эффективных алгоритмов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яснять результат работы алгоритма для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я при заданных исход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ых данных и исходные данные для известного результата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результат выполнения алгоритма по его блок-схеме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алгоритмов, содержащих последовательные, ветвящиеся и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циклические структуры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циклические алгоритмы для исполнителя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интерфейс интегрированно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й среды разработки программ на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бранном языке программирования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бивать задачу на подзадачи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яснять сущность рекурсивного алгоритма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ходить рекурсивные объекты в окружающем мире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пределение понятия «массив»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одномерных, двумерных и трёхмерных массивов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задач из повседневной жизни, предполагающих использование массивов.</w:t>
            </w:r>
          </w:p>
          <w:p w:rsidR="00825CCF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становку задачи сортировки массивов.</w:t>
            </w:r>
          </w:p>
          <w:p w:rsidR="003B3571" w:rsidRPr="00AF6D1A" w:rsidRDefault="003B3571" w:rsidP="003B357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Управлять работой формального исполнителя с помощью алгоритма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последовательных алгоритмов по описанию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ветвящихся алгоритмов по описанию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циклических алгоритмов по описанию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аписывать алгоритмические конструкции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на выбранном языке программир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ния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аписывать и отлаживать программы в интегрированной среде разработки программ на выбранном языке программирования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рабатывать и осуществлять программную реализацию алгоритмов решения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иповых задач: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нахождения наибольшего (или наименьшего) из двух, трёх, четырёх заданных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чисел без использования массивов и циклов, а также сумм (или произведений)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элементов конечной числовой последовательности (или массива);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анализа записей чисел в позиционной системе счисления;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с использованием метода перебора (поиск НОД данного натурального числа,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верка числа на простоту и т. д.);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работы с элементами массива с однократным просмотром массива: линейный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иск элемента, вставка и удаление элемен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тов в массиве, перестановка эл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ентов данного массива в обратном порядк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е, суммирование элементов масс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, проверка соответствия элементов масс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ива некоторому условию, нахожд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ие второго по величине наибольшего (или наименьшего) значения и др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верять работоспособность программ с использованием трассировочных таблиц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формлять логически целостные или повторяющиеся фрагменты программы в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иде подпрограмм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граммировать рекурсивные алгоритмы.</w:t>
            </w:r>
          </w:p>
          <w:p w:rsid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значение рекурсивного алгоритма</w:t>
            </w:r>
          </w:p>
        </w:tc>
        <w:tc>
          <w:tcPr>
            <w:tcW w:w="2062" w:type="dxa"/>
          </w:tcPr>
          <w:p w:rsidR="00825CCF" w:rsidRDefault="00AF6D1A" w:rsidP="00AF6D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 7</w:t>
            </w:r>
          </w:p>
        </w:tc>
      </w:tr>
      <w:tr w:rsidR="00AF6D1A" w:rsidTr="000273DF">
        <w:tc>
          <w:tcPr>
            <w:tcW w:w="2442" w:type="dxa"/>
          </w:tcPr>
          <w:p w:rsidR="00AF6D1A" w:rsidRDefault="007A7DC7" w:rsidP="009361DF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Математические основы информатики</w:t>
            </w:r>
          </w:p>
        </w:tc>
        <w:tc>
          <w:tcPr>
            <w:tcW w:w="828" w:type="dxa"/>
          </w:tcPr>
          <w:p w:rsidR="00AF6D1A" w:rsidRDefault="007A7DC7" w:rsidP="007A7D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16</w:t>
            </w:r>
          </w:p>
        </w:tc>
        <w:tc>
          <w:tcPr>
            <w:tcW w:w="2304" w:type="dxa"/>
          </w:tcPr>
          <w:p w:rsidR="00AF6D1A" w:rsidRPr="00AF6D1A" w:rsidRDefault="007A7DC7" w:rsidP="00AF6D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е моделирование</w:t>
            </w:r>
          </w:p>
        </w:tc>
        <w:tc>
          <w:tcPr>
            <w:tcW w:w="848" w:type="dxa"/>
          </w:tcPr>
          <w:p w:rsidR="00AF6D1A" w:rsidRDefault="007A7DC7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16</w:t>
            </w:r>
          </w:p>
        </w:tc>
        <w:tc>
          <w:tcPr>
            <w:tcW w:w="6302" w:type="dxa"/>
          </w:tcPr>
          <w:p w:rsidR="007A7DC7" w:rsidRPr="007A7DC7" w:rsidRDefault="007A7DC7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пределять понятия «модель», «моделирование»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Классифицировать модели по заданному основанию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моделей, встречающихся в повседневной жизни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пределять цель моделирования в конкретном случае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пределять адекватность модели цели моделирования в конкретном случае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использования графов, деревьев, списков при описании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бъектов и процессов окружающего мира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Характеризовать игру как модель некоторой ситуации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жизненных ситуаций, моделью которых может быть игра.</w:t>
            </w:r>
          </w:p>
          <w:p w:rsidR="007A7DC7" w:rsidRDefault="007A7DC7" w:rsidP="007A7DC7">
            <w:pPr>
              <w:rPr>
                <w:rFonts w:ascii="SchoolBookCSanPin-Regular" w:hAnsi="SchoolBookCSanPin-Regular" w:cs="SchoolBookCSanPin-Regular"/>
                <w:sz w:val="17"/>
                <w:szCs w:val="17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Давать определение выигрышной стратегии</w:t>
            </w:r>
            <w:r>
              <w:rPr>
                <w:rFonts w:ascii="SchoolBookCSanPin-Regular" w:hAnsi="SchoolBookCSanPin-Regular" w:cs="SchoolBookCSanPin-Regular"/>
                <w:sz w:val="17"/>
                <w:szCs w:val="17"/>
              </w:rPr>
              <w:t>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Исследовать математические модели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использования баз данных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Характеризовать базу данных как модель предметной области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Использовать графы, деревья, списки при описании объектов и процессов окружающего мира.</w:t>
            </w:r>
          </w:p>
          <w:p w:rsidR="00AF6D1A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менять алгоритмы нахождения кратчайших путей между вершинами ориентированного графа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оектировать многотабличную базу данных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существлять ввод и редактирования данных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существлять сортировку, поиск и выбор данных в готовой базе данных.</w:t>
            </w:r>
          </w:p>
          <w:p w:rsidR="007A7DC7" w:rsidRPr="00AF6D1A" w:rsidRDefault="007A7DC7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Формировать запросы на поиск данных в среде системы управления баз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данных</w:t>
            </w:r>
          </w:p>
        </w:tc>
        <w:tc>
          <w:tcPr>
            <w:tcW w:w="2062" w:type="dxa"/>
          </w:tcPr>
          <w:p w:rsidR="00AF6D1A" w:rsidRDefault="005C402B" w:rsidP="00AF6D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 7, 8</w:t>
            </w:r>
          </w:p>
        </w:tc>
      </w:tr>
      <w:tr w:rsidR="005C402B" w:rsidTr="000273DF">
        <w:tc>
          <w:tcPr>
            <w:tcW w:w="2442" w:type="dxa"/>
            <w:vMerge w:val="restart"/>
          </w:tcPr>
          <w:p w:rsidR="005C402B" w:rsidRDefault="005C402B" w:rsidP="009361D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 xml:space="preserve">Информационно-коммуникационные технологии. Работа в информационном пространстве </w:t>
            </w:r>
          </w:p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14</w:t>
            </w:r>
          </w:p>
        </w:tc>
        <w:tc>
          <w:tcPr>
            <w:tcW w:w="2304" w:type="dxa"/>
          </w:tcPr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тевые информационные технологии</w:t>
            </w:r>
          </w:p>
        </w:tc>
        <w:tc>
          <w:tcPr>
            <w:tcW w:w="848" w:type="dxa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9</w:t>
            </w:r>
          </w:p>
        </w:tc>
        <w:tc>
          <w:tcPr>
            <w:tcW w:w="6302" w:type="dxa"/>
          </w:tcPr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являть общее и различия в организации лока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и глобальных компью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ерных сетей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яснять принципы построения компьютерных сетей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сетевых протоколов с определёнными функциями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адреса в сети Интернет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истему доменных имён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труктуру URL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труктуру веб-страницы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исывать взаимодействие веб-страницы с сервером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различных видов деятельности в сети Интернет.</w:t>
            </w:r>
          </w:p>
          <w:p w:rsidR="005C402B" w:rsidRPr="007A7DC7" w:rsidRDefault="005C402B" w:rsidP="003B357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ботать с электронной почтой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страивать браузер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ботать с файловыми архивами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нформации на заданную тему в основных хранилищ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нформации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менять несколько способов проверки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товерности информации, найде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ой в сети Интернет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рабатывать веб-страницу на заданную тему.</w:t>
            </w:r>
          </w:p>
          <w:p w:rsidR="005C402B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убликацию готового материала в сети</w:t>
            </w:r>
          </w:p>
        </w:tc>
        <w:tc>
          <w:tcPr>
            <w:tcW w:w="2062" w:type="dxa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 6, 7</w:t>
            </w:r>
          </w:p>
        </w:tc>
      </w:tr>
      <w:tr w:rsidR="005C402B" w:rsidTr="000273DF">
        <w:tc>
          <w:tcPr>
            <w:tcW w:w="2442" w:type="dxa"/>
            <w:vMerge/>
          </w:tcPr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  <w:vMerge/>
          </w:tcPr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ы социальной информатики</w:t>
            </w:r>
          </w:p>
        </w:tc>
        <w:tc>
          <w:tcPr>
            <w:tcW w:w="848" w:type="dxa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5</w:t>
            </w:r>
          </w:p>
        </w:tc>
        <w:tc>
          <w:tcPr>
            <w:tcW w:w="6302" w:type="dxa"/>
          </w:tcPr>
          <w:p w:rsidR="005C402B" w:rsidRPr="007A7DC7" w:rsidRDefault="005C402B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исывать социально-экономические стадии развития общества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информационное общество, выделять его основные черты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Анализировать Декларацию принцип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троения информационного общ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ва, раскрывать суть изложенных в ней принципов.</w:t>
            </w:r>
          </w:p>
          <w:p w:rsidR="005C402B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пределения понятиям «информационный ресурс», «информацион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дукт», «информационная услуга»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государственных информационных ресурсов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являть отличия информационных продуктов от продуктов материальных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оотносить информационные ресурсы и услуги с секторами информацион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ынка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информационно-образов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ьную среду своей школы, описы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я имеющееся техническое оснащение, пр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ммное обеспечение и их исполь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ование учителями и школьниками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делять основные этапы развития информационного общества в России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возможности социальных сетей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Формулировать правила поведения в социальных сетях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законодательную базу, касающуюся информационных ресурсов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твечать на конкретные вопросы, используя тексты нормативных документов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Соотносить виды лицензий на использ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граммного обеспечения и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рядок его использования и распространения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ущность понятий «информационная безопасность», «защи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нформации».</w:t>
            </w:r>
          </w:p>
          <w:p w:rsidR="005C402B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Формулировать основные правила информационной безопасности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971C6" w:rsidRDefault="005971C6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вовать в дискуссии по изучаемому материалу.</w:t>
            </w:r>
          </w:p>
          <w:p w:rsidR="005971C6" w:rsidRPr="005971C6" w:rsidRDefault="005971C6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71C6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5971C6" w:rsidRDefault="005971C6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уществлять подготовку сообщений и презентаций по заданной теме.</w:t>
            </w:r>
          </w:p>
        </w:tc>
        <w:tc>
          <w:tcPr>
            <w:tcW w:w="2062" w:type="dxa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</w:t>
            </w:r>
          </w:p>
        </w:tc>
      </w:tr>
      <w:tr w:rsidR="005C402B" w:rsidTr="005C402B">
        <w:tc>
          <w:tcPr>
            <w:tcW w:w="2442" w:type="dxa"/>
          </w:tcPr>
          <w:p w:rsidR="005C402B" w:rsidRDefault="005C402B" w:rsidP="00844C3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Резерв учебного времени</w:t>
            </w:r>
          </w:p>
        </w:tc>
        <w:tc>
          <w:tcPr>
            <w:tcW w:w="828" w:type="dxa"/>
          </w:tcPr>
          <w:p w:rsidR="005C402B" w:rsidRDefault="005C402B" w:rsidP="0084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6</w:t>
            </w:r>
          </w:p>
        </w:tc>
        <w:tc>
          <w:tcPr>
            <w:tcW w:w="2304" w:type="dxa"/>
          </w:tcPr>
          <w:p w:rsidR="005C402B" w:rsidRPr="005C402B" w:rsidRDefault="005C402B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02B">
              <w:rPr>
                <w:rFonts w:ascii="Times New Roman" w:hAnsi="Times New Roman" w:cs="Times New Roman"/>
                <w:bCs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5C402B" w:rsidRDefault="005C402B" w:rsidP="0084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6</w:t>
            </w:r>
          </w:p>
        </w:tc>
        <w:tc>
          <w:tcPr>
            <w:tcW w:w="6302" w:type="dxa"/>
          </w:tcPr>
          <w:p w:rsidR="005C402B" w:rsidRPr="00DF5D32" w:rsidRDefault="005C402B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за год содержания.</w:t>
            </w:r>
          </w:p>
        </w:tc>
        <w:tc>
          <w:tcPr>
            <w:tcW w:w="2062" w:type="dxa"/>
          </w:tcPr>
          <w:p w:rsidR="005C402B" w:rsidRDefault="005C402B" w:rsidP="0084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</w:tbl>
    <w:p w:rsidR="005971C6" w:rsidRDefault="005971C6" w:rsidP="00863FF4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5971C6" w:rsidRDefault="005971C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EB23B0" w:rsidRPr="00EB23B0" w:rsidRDefault="00EB23B0" w:rsidP="00EB23B0">
      <w:pPr>
        <w:keepNext/>
        <w:keepLines/>
        <w:spacing w:before="4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EB23B0" w:rsidRPr="00EB23B0" w:rsidRDefault="00EB23B0" w:rsidP="00EB23B0">
      <w:pPr>
        <w:keepNext/>
        <w:keepLines/>
        <w:spacing w:before="40" w:after="0" w:line="240" w:lineRule="auto"/>
        <w:jc w:val="center"/>
        <w:outlineLvl w:val="1"/>
        <w:rPr>
          <w:rFonts w:ascii="Calibri Light" w:eastAsia="Times New Roman" w:hAnsi="Calibri Light" w:cs="Times New Roman"/>
          <w:b/>
          <w:sz w:val="32"/>
          <w:szCs w:val="28"/>
          <w:lang w:eastAsia="ru-RU"/>
        </w:rPr>
      </w:pPr>
      <w:r w:rsidRPr="00EB23B0">
        <w:rPr>
          <w:rFonts w:ascii="Calibri Light" w:eastAsia="Times New Roman" w:hAnsi="Calibri Light" w:cs="Times New Roman"/>
          <w:b/>
          <w:sz w:val="32"/>
          <w:szCs w:val="28"/>
          <w:lang w:eastAsia="ru-RU"/>
        </w:rPr>
        <w:t>Поурочное планирование (1 час в неделю)</w:t>
      </w:r>
    </w:p>
    <w:p w:rsidR="00EB23B0" w:rsidRPr="00EB23B0" w:rsidRDefault="00EB23B0" w:rsidP="00EB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3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51"/>
        <w:gridCol w:w="10064"/>
        <w:gridCol w:w="2694"/>
      </w:tblGrid>
      <w:tr w:rsidR="00EB23B0" w:rsidRPr="00EB23B0" w:rsidTr="00EB23B0">
        <w:tc>
          <w:tcPr>
            <w:tcW w:w="1951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омер</w:t>
            </w: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урока</w:t>
            </w:r>
          </w:p>
        </w:tc>
        <w:tc>
          <w:tcPr>
            <w:tcW w:w="10064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ма урока</w:t>
            </w:r>
          </w:p>
        </w:tc>
        <w:tc>
          <w:tcPr>
            <w:tcW w:w="2694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Параграф </w:t>
            </w: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учебника</w:t>
            </w: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я и информационные процессы – 6 часов</w:t>
            </w:r>
          </w:p>
        </w:tc>
      </w:tr>
      <w:tr w:rsidR="00EB23B0" w:rsidRPr="00EB23B0" w:rsidTr="00EB23B0">
        <w:trPr>
          <w:trHeight w:val="510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ция. Информационная грамотность и информационная культура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ходы к измерению информации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  <w:footnoteReference w:id="2"/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№1. Методы измерения количества информаци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rPr>
          <w:trHeight w:val="245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ционные связи в системах различной природы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ботка информации 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2. Кодирование информаци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дача и хранение  информации 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3. Передача информаци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Информация и информационные процессы» (урок-семинар или проверочная работа)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5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1. Информация и информационные процессы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ьютер и его программное обеспечение – 5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вычислительной техники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ополагающие принципы устройства ЭВМ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4. Персональный компьютер и его характеристик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компьютера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овая система компьютера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5.Файловая система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Компьютер и его программное обеспечение» (урок-семинар или проверочная работа)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–9</w:t>
            </w: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ставление информации в компьютере – 9 часов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ел в позиционных системах счисления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6. Представление чисел в позиционных системах счисления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чисел из одной позиционной системы счисления в другую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1–11.4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стрый» перевод чисел в компьютерных системах счисления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5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7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вод чисел из одной позиционной системы счисления в другую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операции в позиционных системах счисления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8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ифметические операции в позиционных системах счисления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ел в компьютере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9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ие чисел в компьютере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текстовой информации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0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ирование текстовой информаци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графической информации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0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ирование графической информаци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звуковой информации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0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ирование графической информаци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ение информации в компьютере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рок-семинар или проверочная работа)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6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2. Представление информации в компьютере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теории множеств и алгебры логики - 8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часов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Некоторые сведения из теории множеств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13. Элементы теории множеств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Алгебра логики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14. Высказывания и предикаты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Таблицы истинности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5. </w:t>
            </w:r>
            <w:r w:rsidRPr="00EB23B0">
              <w:rPr>
                <w:rFonts w:ascii="Times New Roman" w:eastAsia="Times New Roman" w:hAnsi="Times New Roman" w:cs="Times New Roman"/>
                <w:bCs/>
                <w:i/>
                <w:sz w:val="24"/>
                <w:szCs w:val="27"/>
                <w:lang w:eastAsia="ru-RU"/>
              </w:rPr>
              <w:t>Таблицы истинност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новные законы алгебры логики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.1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Преобразование логических выражений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.2–20.3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16.</w:t>
            </w: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 </w:t>
            </w:r>
            <w:r w:rsidRPr="00EB23B0">
              <w:rPr>
                <w:rFonts w:ascii="Times New Roman" w:eastAsia="Times New Roman" w:hAnsi="Times New Roman" w:cs="Times New Roman"/>
                <w:bCs/>
                <w:i/>
                <w:sz w:val="24"/>
                <w:szCs w:val="27"/>
                <w:lang w:eastAsia="ru-RU"/>
              </w:rPr>
              <w:t>Преобразование логических выражений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Элементы схемотехники. Логические схемы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17. Логические схемы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и и способы их решения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Элементы теории множеств и алгебры логики» (урок-семинар или проверочная работа)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–22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3. Элементы теории множеств и алгебры логик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Современные технологии создания и обработки информационных объектов – 5 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часов 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екстовые документы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8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>Текстовые документы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актическая работа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  <w:footnoteReference w:id="3"/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«Создание текстовых документов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компьютерной графики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9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компьютерной график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«Обработка цифровых фотографий в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IMP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«Создание векторных изображений в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kscape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омпьютерные презентации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Создание компьютерных презентаций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–25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овременные технологии создания и обработки информационных объектов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рок-семинар или проверочная работа)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–25</w:t>
            </w: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– 2  часа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деи и понятия курса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25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25</w:t>
            </w:r>
          </w:p>
        </w:tc>
      </w:tr>
    </w:tbl>
    <w:p w:rsidR="00EB23B0" w:rsidRPr="00EB23B0" w:rsidRDefault="00EB23B0" w:rsidP="00EB2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3B0" w:rsidRPr="00EB23B0" w:rsidRDefault="00EB23B0" w:rsidP="00EB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3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 класс</w:t>
      </w:r>
    </w:p>
    <w:tbl>
      <w:tblPr>
        <w:tblStyle w:val="1"/>
        <w:tblW w:w="14709" w:type="dxa"/>
        <w:tblLook w:val="04A0" w:firstRow="1" w:lastRow="0" w:firstColumn="1" w:lastColumn="0" w:noHBand="0" w:noVBand="1"/>
      </w:tblPr>
      <w:tblGrid>
        <w:gridCol w:w="1951"/>
        <w:gridCol w:w="10064"/>
        <w:gridCol w:w="2694"/>
      </w:tblGrid>
      <w:tr w:rsidR="00EB23B0" w:rsidRPr="00EB23B0" w:rsidTr="00EB23B0">
        <w:tc>
          <w:tcPr>
            <w:tcW w:w="1951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10064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4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аграф 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чебника</w:t>
            </w: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информации в электронных таблицах – 6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й  процессор.  Основные  сведения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 и  форматирование  в  табличном 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е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Некоторые приемы ввода, редактирования и форматирования в электронных таблицах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е  функции  и  их  использование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 (1, 2,5) 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Математические, статистические и логические функции. Обработка большого массива данных»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Финансовые функции»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Текстовые функции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функции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(3, 4)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Математические, статистические и логические функции. Обработка большого массива данных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 анализа  данных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Построение диаграмм для иллюстрации статистических данных»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Построение графиков функций»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Подбор параметра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бработка информации в электронных таблицах» (урок-семинар или проверочная работа)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4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1. Обработка информации в электронных таблицах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ы и элементы программирования – 9 часов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сведения  об  алгоритмах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1. Алгоритмы и исполнител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ческие  структуры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1. Алгоритмы и исполнител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2.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сь  алгоритмов  на  языке программирования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грамм с помощью трассировочных таблиц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 (3)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3. Анализ алгоритмов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й подход к анализу программ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 (4)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3. Анализ алгоритмов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ные  типы  данных.  Массивы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4. Способы заполнения и типовые приемы обработки одномерных массивов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5. Решение задач по обработке одномерных массивов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 программирование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(1, 2)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рсивные алгоритмы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(3, 4)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6. Рекурсивные алгоритмы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Алгоритмы и элементы программирования» (урок-семинар или проверочная работа)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–9</w:t>
            </w: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моделирование – 8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 и  моделирование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 на  графах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1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7.Пути в графе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орией игр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2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8. Дерево игры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 данных  как  модель  предметной  области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 (1, 2, 3)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яционные базы данных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.4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9. Информация в таблицах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правления базами данных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разработка базы данных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Система управления базами данных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Информационное моделирование» (урок-семинар или проверочная работа)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3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2. Информационное моделирование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евые информационные технологии – 5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построения  компьютерных  сетей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.1–14.3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 Интернет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.4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10. Основы построения компьютерных сетей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 Интернета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Создание веб-сайта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 как  глобальная  информационная  система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11. Поисковые запросы в сети Интернет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Сетевые информационные технологии» (урок-семинар или проверочная работа)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–16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3. Сетевые информационные технологи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социальной информатики – 4 часа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 общество 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 право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.1–18.3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 безопасность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.4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–18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по теме «Основы социальной информатики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деи и понятия курса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18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 – 1 ч</w:t>
            </w:r>
          </w:p>
        </w:tc>
      </w:tr>
    </w:tbl>
    <w:p w:rsidR="00EB23B0" w:rsidRDefault="00EB23B0" w:rsidP="00EB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B0" w:rsidRDefault="00EB23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B23B0" w:rsidRPr="00EB23B0" w:rsidRDefault="00EB23B0" w:rsidP="00EB23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EB23B0" w:rsidRPr="00EB23B0" w:rsidRDefault="00EB23B0" w:rsidP="00EB23B0">
      <w:pPr>
        <w:keepNext/>
        <w:keepLines/>
        <w:spacing w:before="40" w:after="0" w:line="240" w:lineRule="auto"/>
        <w:jc w:val="center"/>
        <w:outlineLvl w:val="1"/>
        <w:rPr>
          <w:rFonts w:ascii="Calibri Light" w:eastAsia="Times New Roman" w:hAnsi="Calibri Light" w:cs="Times New Roman"/>
          <w:b/>
          <w:sz w:val="32"/>
          <w:szCs w:val="28"/>
          <w:lang w:eastAsia="ru-RU"/>
        </w:rPr>
      </w:pPr>
      <w:r w:rsidRPr="00EB23B0">
        <w:rPr>
          <w:rFonts w:ascii="Calibri Light" w:eastAsia="Times New Roman" w:hAnsi="Calibri Light" w:cs="Times New Roman"/>
          <w:b/>
          <w:sz w:val="32"/>
          <w:szCs w:val="28"/>
          <w:lang w:eastAsia="ru-RU"/>
        </w:rPr>
        <w:t>Поурочное планирование (2 часа в неделю)</w:t>
      </w:r>
    </w:p>
    <w:p w:rsidR="00EB23B0" w:rsidRPr="00EB23B0" w:rsidRDefault="00EB23B0" w:rsidP="00EB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3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 класс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011"/>
        <w:gridCol w:w="9989"/>
        <w:gridCol w:w="2786"/>
      </w:tblGrid>
      <w:tr w:rsidR="00EB23B0" w:rsidRPr="00EB23B0" w:rsidTr="00844C3F">
        <w:tc>
          <w:tcPr>
            <w:tcW w:w="680" w:type="pct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омер</w:t>
            </w: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урока</w:t>
            </w:r>
          </w:p>
        </w:tc>
        <w:tc>
          <w:tcPr>
            <w:tcW w:w="3378" w:type="pct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ма урока</w:t>
            </w:r>
          </w:p>
        </w:tc>
        <w:tc>
          <w:tcPr>
            <w:tcW w:w="942" w:type="pct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Параграф </w:t>
            </w: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учебника</w:t>
            </w:r>
          </w:p>
        </w:tc>
      </w:tr>
      <w:tr w:rsidR="00EB23B0" w:rsidRPr="00EB23B0" w:rsidTr="00844C3F">
        <w:tc>
          <w:tcPr>
            <w:tcW w:w="5000" w:type="pct"/>
            <w:gridSpan w:val="3"/>
            <w:vAlign w:val="center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и информационные процессы – 15 часов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ция, ее виды и свойства. Информационная грамотность и информационная культура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 (1, 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апы работы с информацией; приемы работы с текстовой информацией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 (3, 4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ржательный подход к измерению информации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 (1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лфавитный подход к измерению информации. 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 (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ницы измерения информации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 (3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шение задач по теме «Подходы к измерению информации». 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работка умения подсчитывать информационный объём сообщения. Решение задач типа 11 КЕГЭ-21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амостоятельная работа №1 «Подходы к измерению информации». 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ционные связи в системах различной природы. Системы управления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обработки информации. Кодирование информации. Подсчет количества слов фиксированной длины в определенном алфавите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задач типа 8 КЕГЭ-21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 (1, 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вномерные и неравномерные коды. Условие Фано. Отработка умения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ение кодировать и декодировать информацию. Решение задач типа 4 КЕГЭ-21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 (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задач по теме «Кодирование информации». Самостоятельная работа №2 «Кодирование информации»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 (1, 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иск информации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 (3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дача информации. Диаграмма Гантта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 (1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ая работа №3 «Передача  информации». Хранение  информации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 (1, 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Информация и информационные процессы» (урок-семинар)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5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Информация и информационные процессы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5</w:t>
            </w:r>
          </w:p>
        </w:tc>
      </w:tr>
      <w:tr w:rsidR="00EB23B0" w:rsidRPr="00EB23B0" w:rsidTr="00844C3F">
        <w:tc>
          <w:tcPr>
            <w:tcW w:w="5000" w:type="pct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ьютер и его программное обеспечение – 6 часов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вычислительной техники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ополагающие принципы устройства ЭВМ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компьютера. 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Хаффмана. Самостоятельная работа №4 «Персональный компьютер и его характеристики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овая система компьютера. 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осуществлять информационный поиск средствами операционной системы. Решение задач типа 10 КЕГЭ-21Самостоятельная работа №5 «Файловая система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Компьютер и его программное обеспечение» (урок-семинар)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–9</w:t>
            </w:r>
          </w:p>
        </w:tc>
      </w:tr>
      <w:tr w:rsidR="00EB23B0" w:rsidRPr="00EB23B0" w:rsidTr="00844C3F">
        <w:tc>
          <w:tcPr>
            <w:tcW w:w="5000" w:type="pct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ставление информации в компьютере – 13 часов</w:t>
            </w:r>
          </w:p>
        </w:tc>
      </w:tr>
      <w:tr w:rsidR="00EB23B0" w:rsidRPr="00EB23B0" w:rsidTr="00844C3F">
        <w:trPr>
          <w:trHeight w:val="467"/>
        </w:trPr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ые системы счисления. Свёрнутая и развернутая форма записи чисел. Схема Горнера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 (1, 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чисел из системы счисления с основанием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сятичную систему счисления. Самостоятельная работа №6 «Представление чисел в позиционных системах счисления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 (3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чисел из одной позиционной системы счисления в другую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 (1, 2, 3, 4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ыстрый» перевод чисел в компьютерных системах счисления. 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7 «Перевод чисел из одной позиционной системы счисления в другую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1 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операции в позиционных системах счисления. Двоичная запись суммы / разности степеней двойки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тическое решение задач типа 14 КЕГЭ-21.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№8 «Арифметические операции в позиционных системах счисления». 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целых и вещественных чисел в компьютере. Машинные коды. Самостоятельная работа №9 «Представление чисел в компьютере». 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ировочные таблицы. Информационный объём текстового сообщения. Самостоятельная работа №10 «Кодирование текстовой информации». 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ная и растровая графика. Кодирование цвета. Цветовые модели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, §15 (1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умения определять объём памяти, необходимый для хранения графической информации.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задач типа 7 КЕГЭ-21.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11 «Кодирование графической информации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фровка звука. Отработка умения определять объём памяти, необходимый для хранения звуковой информации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задач типа 7 КЕГЭ-21.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12 «Кодирование звуковой информации»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ение информации в компьютере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рок-семинар)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6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ение информации в компьютере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6</w:t>
            </w:r>
          </w:p>
        </w:tc>
      </w:tr>
      <w:tr w:rsidR="00EB23B0" w:rsidRPr="00EB23B0" w:rsidTr="00844C3F">
        <w:tc>
          <w:tcPr>
            <w:tcW w:w="5000" w:type="pct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теории множеств и алгебры логики – 23 часа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Понятие множества, операции над множествами, мощность множества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Решение задач по теме «Некоторые сведения из теории множеств». Самостоятельная работа №13 «Элементы теории множеств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Алгебра логики. Высказывания. Логические операции и выражения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 (1, 2, 3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икаты и их множества истинности. 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 (4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Самостоятельная работа №14 «Высказывания и предикаты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Таблицы истинности, их построение. Отработка умения строить таблицы истинности в электронных таблицах. Решение задач типа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ЕГЭ-21 в </w:t>
            </w: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электронных таблицах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 (1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Анализ таблиц истинности.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Аналитическое решение задач типа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ЕГЭ-21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 (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Самостоятельная работа №15 «Таблицы истинности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новные законы алгебры логики и их доказательство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 (1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рощение логических выражений.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типа 15 КЕГЭ-21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 (1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дсчет количества решений логического уравнения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 (1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нятие логической функции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 (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ставление логического выражения по таблице истинности и его упрощение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 (3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Самостоятельная работа №16 «Преобразование логических выражений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 (1, 2, 3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Элементы схемотехники. Сумматор. 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 (1, 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Триггер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 (3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Самостоятельная работа №17 «Логические схемы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логических задач методом рассуждений. 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 (1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о рыцарях и лжецах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 (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опоставление. Использование таблиц истинности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 (3, 4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 путем упрощения логических выражений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 (5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Элементы теории множеств и алгебры логики» (урок-семинар)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–22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«Элементы теории множеств и алгебры логики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844C3F">
        <w:tc>
          <w:tcPr>
            <w:tcW w:w="5000" w:type="pct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Современные технологии создания и обработки информационных объектов – 9 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часов 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Текстовые документы и средства автоматизации процесса их создания. 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амостоятельная работа № 18 «Текстовые документы».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Отработка умения осуществлять информационный поиск средствами текстового процессора.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10 КЕГЭ-21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овместная работа над документом. Практическая работа «Создание текстовых документов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фика.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Форматы графических файлов.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амостоятельная работа № 18 «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мпьютерной графики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оздание векторных изображений в Inkscape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фотография. Практическая работа «Обработка цифровых фотографий в GIMP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омпьютерные презентации. Композиция и колористика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актическая работа «Создание компьютерных презентаций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–25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овременные технологии создания и обработки информационных объектов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рок-семинар)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–25</w:t>
            </w:r>
          </w:p>
        </w:tc>
      </w:tr>
      <w:tr w:rsidR="00EB23B0" w:rsidRPr="00EB23B0" w:rsidTr="00844C3F">
        <w:tc>
          <w:tcPr>
            <w:tcW w:w="5000" w:type="pct"/>
            <w:gridSpan w:val="3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– 2  часа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деи и понятия курса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25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25</w:t>
            </w:r>
          </w:p>
        </w:tc>
      </w:tr>
      <w:tr w:rsidR="00EB23B0" w:rsidRPr="00EB23B0" w:rsidTr="00844C3F">
        <w:tc>
          <w:tcPr>
            <w:tcW w:w="5000" w:type="pct"/>
            <w:gridSpan w:val="3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 – 2 часа</w:t>
            </w:r>
          </w:p>
        </w:tc>
      </w:tr>
    </w:tbl>
    <w:p w:rsidR="00EB23B0" w:rsidRPr="00EB23B0" w:rsidRDefault="00EB23B0" w:rsidP="00EB2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3B0" w:rsidRPr="00EB23B0" w:rsidRDefault="00EB23B0" w:rsidP="00EB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3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 класс</w:t>
      </w:r>
    </w:p>
    <w:tbl>
      <w:tblPr>
        <w:tblStyle w:val="2"/>
        <w:tblW w:w="14850" w:type="dxa"/>
        <w:tblLook w:val="04A0" w:firstRow="1" w:lastRow="0" w:firstColumn="1" w:lastColumn="0" w:noHBand="0" w:noVBand="1"/>
      </w:tblPr>
      <w:tblGrid>
        <w:gridCol w:w="1951"/>
        <w:gridCol w:w="10064"/>
        <w:gridCol w:w="2835"/>
      </w:tblGrid>
      <w:tr w:rsidR="00EB23B0" w:rsidRPr="00EB23B0" w:rsidTr="00EB23B0">
        <w:tc>
          <w:tcPr>
            <w:tcW w:w="1951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10064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аграф 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чебника</w:t>
            </w: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информации в электронных таблицах – 12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й  процессор.  Некоторые приемы ввода и редактирования данных. Копирование и перемещение данных в электронных таблицах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 (1, 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 и  форматирование  в  табличном процессоре Практическая работа «Некоторые приемы ввода, редактирования и форматирования в электронных таблицах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е  функции  и  их  использование. Математические и статистические функции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Математические, статистические и логические функции. Обработка большого массива данных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 (1, 2) 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рабатывать числовую информацию в электронных таблицах.  Решение задач типа 9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функции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(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е функции. Практическая работа «Финансовые функции». 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(4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функции. Практическая работа «Текстовые функции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(5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 анализа  данных. Диаграммы. 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остроение диаграмм для иллюстрации статистических данных»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«Построение графиков функций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данных. Фильтрация данных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ортировку типа 26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(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форматирование. Подбор параметра. Практическая работа «Подбор параметра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(4, 5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бработка информации в электронных таблицах» (урок-практикум)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4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Обработка информации в электронных таблицах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ы и элементы программирования – 20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алгоритма. Свойства алгоритма. Способы записи алгоритма. Понятие сложности алгоритма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 (1, 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ческие  структуры. Следование. Ветвление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е исполнение алгоритма, записанного на естественном языке, или умение создавать линейный алгоритм для формального исполнителя с ограниченным набором команд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5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 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еская алгоритмическая конструкция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ое решение задач типа 12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 (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1 «Алгоритмы и исполнители»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-6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труктуры данных.  Основные сведения о языке программирования Паскаль. Примеры записи  алгоритмов  на  языке программирования Паскаль. Программа нахождения простых чисел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еребором задач типа 6 КЕГЭ-21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решения задач типа 14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решения задач типа 17 КЕГЭ-21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2 «Запись  алгоритмов  на  языке программирования Паскаль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грамм с помощью трассировочных таблиц. Функциональный подход к анализу программ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 (3, 4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3 «Анализ алгоритмов»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анализировать алгоритм, содержащий ветвление и цикл. Решения задач типа 22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ные  типы  данных.  Массивы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 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элементов с заданными свойствами в одномерном массиве. Проверка соответствия элементов массива некоторому условию. 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4 «Способы заполнения и типовые приёмы обработки одномерных массивов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 (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даление. Вставку и перестановку элементов массива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 (4, 5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массива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 (6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5 «Решение задач по обработке массивов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создавать собственные программы (10–20 строк) для обработки символьной информации. Решение простых задач типа 24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 создавать собственные программы (10–20 строк) для обработки целочисленной информации. Решение простых задач типа 25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 обрабатывать целочисленную информацию с использованием сортировки. Программирование решения простых задач типа 26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 программирование. Вспомогательные алгоритмы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рсивные алгоритмы. Самостоятельная работа №6 «Рекурсивные алгоритмы»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рекуррентных выражений. Решение задач типа 16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(3, 4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Алгоритмы и элементы программирования» (урок-практикум)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–9</w:t>
            </w: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моделирование – 16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 и  моделирование. Компьютерное моделирование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 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, графы, деревья и таблицы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представлять и считывать данные в разных типах информационных моделей. Решение задач типа 1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 (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 на  графах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23 КЕГЭ-21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18 КЕГЭ-21 в электронных таблицах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7 «Пути в графе»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представлять и считывать данные в разных типах информационных моделей. Решение задач типа 13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орией игр. Самостоятельная работа №8 «Дерево игры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(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19, 20, 21 КЕГЭ-21 в электронных таблицах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(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едставления об информационных системах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 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 данных  как  модель  предметной  области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 (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яционные базы данных. Технологии хранения, поиска и сортировки информации в реляционных базах данных. 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3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(4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9 «Информация в таблицах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правления базами данных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 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рограммной среде СУБД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 (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азы данных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азы данных. Практическая работа «Система управления базами данных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Информационное моделирование» (урок-семинар)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3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Информационное моделирование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3</w:t>
            </w: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евые информационные технологии – 9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ети, их аппаратное и программное обеспечение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 (1, 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 Интернет. Самостоятельная работа № 10 «Основы построения компьютерных сетей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 (4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службы  Интернета. 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 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ые службы Интернета. Сетевой этикет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 (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 как  глобальная  информационная  система. 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 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оздание веб-сайта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 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 9 «Поисковые запросы в сети Интернет». Достоверность информации, представленной в сети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 (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Сетевые информационные технологии» (урок-семинар)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–16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«Сетевые информационные технологии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–16</w:t>
            </w: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социальной информатики – 5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 общество 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 право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.1–18.3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 безопасность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.4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–18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«Основы социальной информатики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–18</w:t>
            </w: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деи и понятия курса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18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 – 4 часа</w:t>
            </w:r>
          </w:p>
        </w:tc>
      </w:tr>
    </w:tbl>
    <w:p w:rsidR="00863FF4" w:rsidRPr="00863FF4" w:rsidRDefault="00863FF4" w:rsidP="00EB23B0">
      <w:pPr>
        <w:ind w:firstLine="708"/>
        <w:rPr>
          <w:rFonts w:ascii="Times New Roman" w:hAnsi="Times New Roman" w:cs="Times New Roman"/>
          <w:sz w:val="24"/>
          <w:szCs w:val="28"/>
        </w:rPr>
      </w:pPr>
    </w:p>
    <w:sectPr w:rsidR="00863FF4" w:rsidRPr="00863FF4" w:rsidSect="005971C6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4FD" w:rsidRDefault="006654FD" w:rsidP="005971C6">
      <w:pPr>
        <w:spacing w:after="0" w:line="240" w:lineRule="auto"/>
      </w:pPr>
      <w:r>
        <w:separator/>
      </w:r>
    </w:p>
  </w:endnote>
  <w:endnote w:type="continuationSeparator" w:id="0">
    <w:p w:rsidR="006654FD" w:rsidRDefault="006654FD" w:rsidP="0059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4FD" w:rsidRDefault="006654FD" w:rsidP="005971C6">
      <w:pPr>
        <w:spacing w:after="0" w:line="240" w:lineRule="auto"/>
      </w:pPr>
      <w:r>
        <w:separator/>
      </w:r>
    </w:p>
  </w:footnote>
  <w:footnote w:type="continuationSeparator" w:id="0">
    <w:p w:rsidR="006654FD" w:rsidRDefault="006654FD" w:rsidP="005971C6">
      <w:pPr>
        <w:spacing w:after="0" w:line="240" w:lineRule="auto"/>
      </w:pPr>
      <w:r>
        <w:continuationSeparator/>
      </w:r>
    </w:p>
  </w:footnote>
  <w:footnote w:id="1">
    <w:p w:rsidR="005971C6" w:rsidRDefault="005971C6">
      <w:pPr>
        <w:pStyle w:val="a5"/>
      </w:pPr>
      <w:r>
        <w:rPr>
          <w:rStyle w:val="a7"/>
        </w:rPr>
        <w:footnoteRef/>
      </w:r>
      <w:r>
        <w:t xml:space="preserve"> Часы представлены для минимальной (1 час в неделю)  и расширенной (2 часа в неделю) моделей изучения информатики на базовом уровне.</w:t>
      </w:r>
    </w:p>
  </w:footnote>
  <w:footnote w:id="2">
    <w:p w:rsidR="00EB23B0" w:rsidRDefault="00EB23B0" w:rsidP="00EB23B0">
      <w:pPr>
        <w:pStyle w:val="a5"/>
      </w:pPr>
      <w:r>
        <w:rPr>
          <w:rStyle w:val="a7"/>
        </w:rPr>
        <w:footnoteRef/>
      </w:r>
      <w:r>
        <w:t xml:space="preserve"> Здесь и далее самостоятельные и контрольные работы приведены по сборнику Информатика. 10 класс. Базовый уровень. Самостоятельные и контрольные работы / Л.Л. Босова, А.Ю. Босова и др.. – М.: БИНОМ. Лаборатория знаний, 2021. – 96 с.</w:t>
      </w:r>
    </w:p>
  </w:footnote>
  <w:footnote w:id="3">
    <w:p w:rsidR="00EB23B0" w:rsidRDefault="00EB23B0" w:rsidP="00EB23B0">
      <w:pPr>
        <w:pStyle w:val="a5"/>
      </w:pPr>
      <w:r>
        <w:rPr>
          <w:rStyle w:val="a7"/>
        </w:rPr>
        <w:footnoteRef/>
      </w:r>
      <w:r>
        <w:t xml:space="preserve"> Здесь и далее практические работы приведены по сборнику Информатика. Базовый уровень. 10–11 классы. Компьютерный практикум / Л.Л. Босова, А.Ю. Босова, И.Д. Куклина и др.. – М.: БИНОМ. Лаборатория знаний, 2021. – 144 с.</w:t>
      </w:r>
    </w:p>
  </w:footnote>
  <w:footnote w:id="4">
    <w:p w:rsidR="00EB23B0" w:rsidRDefault="00EB23B0" w:rsidP="00EB23B0">
      <w:pPr>
        <w:pStyle w:val="a5"/>
      </w:pPr>
      <w:r>
        <w:rPr>
          <w:rStyle w:val="a7"/>
        </w:rPr>
        <w:footnoteRef/>
      </w:r>
      <w:r>
        <w:t xml:space="preserve"> Здесь и далее самостоятельные и контрольные работы приведены по сборнику Информатика. 11 класс. Базовый уровень. Самостоятельные и контрольные работы / Л.Л. Босова, А.Ю. Босова и др.. – М.: БИНОМ. Лаборатория знаний, 2021. – 96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F1B4F"/>
    <w:multiLevelType w:val="hybridMultilevel"/>
    <w:tmpl w:val="6472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F07E1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B36262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7D7170C"/>
    <w:multiLevelType w:val="hybridMultilevel"/>
    <w:tmpl w:val="9644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2372E"/>
    <w:multiLevelType w:val="hybridMultilevel"/>
    <w:tmpl w:val="3896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F7CE1"/>
    <w:multiLevelType w:val="hybridMultilevel"/>
    <w:tmpl w:val="2E84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40"/>
    <w:rsid w:val="000273DF"/>
    <w:rsid w:val="000808BF"/>
    <w:rsid w:val="000D5F2A"/>
    <w:rsid w:val="001430FE"/>
    <w:rsid w:val="001C033A"/>
    <w:rsid w:val="00312B89"/>
    <w:rsid w:val="003B3571"/>
    <w:rsid w:val="00412D40"/>
    <w:rsid w:val="00455B41"/>
    <w:rsid w:val="004822A7"/>
    <w:rsid w:val="00590397"/>
    <w:rsid w:val="005971C6"/>
    <w:rsid w:val="005C402B"/>
    <w:rsid w:val="005C5DF3"/>
    <w:rsid w:val="00607BAA"/>
    <w:rsid w:val="006654FD"/>
    <w:rsid w:val="00750888"/>
    <w:rsid w:val="007A7DC7"/>
    <w:rsid w:val="00825CCF"/>
    <w:rsid w:val="00850490"/>
    <w:rsid w:val="00857C6B"/>
    <w:rsid w:val="00863FF4"/>
    <w:rsid w:val="00890360"/>
    <w:rsid w:val="009361DF"/>
    <w:rsid w:val="009D24B3"/>
    <w:rsid w:val="00AF6D1A"/>
    <w:rsid w:val="00BC626C"/>
    <w:rsid w:val="00BF67FC"/>
    <w:rsid w:val="00D103E7"/>
    <w:rsid w:val="00DB4ACC"/>
    <w:rsid w:val="00DF5D32"/>
    <w:rsid w:val="00EA311E"/>
    <w:rsid w:val="00EB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CDBC7-7605-4A4A-AB3D-4F5B9F84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808BF"/>
    <w:pPr>
      <w:ind w:left="720"/>
      <w:contextualSpacing/>
    </w:pPr>
  </w:style>
  <w:style w:type="table" w:styleId="a4">
    <w:name w:val="Table Grid"/>
    <w:basedOn w:val="a1"/>
    <w:uiPriority w:val="59"/>
    <w:rsid w:val="0082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71C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71C6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EB2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062F8D-D4C8-4849-9D38-20DE3269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4</Pages>
  <Words>8133</Words>
  <Characters>4636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21-08-16T06:52:00Z</dcterms:created>
  <dcterms:modified xsi:type="dcterms:W3CDTF">2023-09-08T07:56:00Z</dcterms:modified>
</cp:coreProperties>
</file>